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EB3BDA" w:rsidRPr="00B873F2" w:rsidRDefault="00EB3BDA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EB3BDA" w:rsidRPr="00B873F2" w:rsidRDefault="00EB3BDA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77BAD99B" w:rsidR="006E302D" w:rsidRPr="00D559BE" w:rsidRDefault="00FA4B53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760F08DA" w:rsidR="006E302D" w:rsidRPr="00D559BE" w:rsidRDefault="00BA552E" w:rsidP="001F472F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رشته</w:t>
            </w: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1F472F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پرورش دهنده </w:t>
            </w:r>
            <w:r w:rsidR="00ED3455" w:rsidRPr="00ED3455">
              <w:rPr>
                <w:rFonts w:ascii="Calibri" w:eastAsia="Calibri" w:hAnsi="Calibri" w:cs="B Titr" w:hint="cs"/>
                <w:sz w:val="24"/>
                <w:szCs w:val="24"/>
                <w:rtl/>
              </w:rPr>
              <w:t>شتر</w:t>
            </w:r>
            <w:r w:rsidR="001F472F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غ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3E6B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AA7BD6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E1C95C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878"/>
        <w:gridCol w:w="992"/>
        <w:gridCol w:w="2835"/>
        <w:gridCol w:w="1694"/>
        <w:gridCol w:w="852"/>
        <w:gridCol w:w="708"/>
        <w:gridCol w:w="568"/>
      </w:tblGrid>
      <w:tr w:rsidR="00240F86" w14:paraId="3ED1B683" w14:textId="77777777" w:rsidTr="00CA3D26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78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CA3D26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8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CA3D26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CA3D26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7E0D2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B3B5B" w14:paraId="50B0CDD4" w14:textId="77777777" w:rsidTr="00CA3D26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77777777" w:rsidR="006B3B5B" w:rsidRPr="00B873F2" w:rsidRDefault="006B3B5B" w:rsidP="006B3B5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717BCB23" w14:textId="180B113A" w:rsidR="006B3B5B" w:rsidRPr="00B940A5" w:rsidRDefault="006B3B5B" w:rsidP="006B3B5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نمایی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مان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ت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ارد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2CEA5D" w14:textId="1CCC1A67" w:rsidR="006B3B5B" w:rsidRPr="00CF74D6" w:rsidRDefault="006B3B5B" w:rsidP="006B3B5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5624A17D" w14:textId="44072FCB" w:rsidR="006B3B5B" w:rsidRPr="006758E2" w:rsidRDefault="006B3B5B" w:rsidP="006B3B5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52DDD80C" w14:textId="62C14494" w:rsidR="006B3B5B" w:rsidRPr="00DF7AA5" w:rsidRDefault="006B3B5B" w:rsidP="006B3B5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3B635A7" w14:textId="30185D55" w:rsidR="006B3B5B" w:rsidRPr="00C36228" w:rsidRDefault="006B3B5B" w:rsidP="006B3B5B">
            <w:pPr>
              <w:jc w:val="both"/>
              <w:rPr>
                <w:rFonts w:cs="B Titr"/>
                <w:b/>
                <w:bCs/>
                <w:rtl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rtl/>
                <w:lang w:bidi="ar-SA"/>
              </w:rPr>
              <w:t>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6B3B5B" w:rsidRPr="00C36228" w:rsidRDefault="006B3B5B" w:rsidP="006B3B5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6B3B5B" w:rsidRDefault="006B3B5B" w:rsidP="006B3B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6B3B5B" w:rsidRDefault="006B3B5B" w:rsidP="006B3B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3B5B" w14:paraId="5D23E455" w14:textId="77777777" w:rsidTr="00CA3D26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F14E4E3" w14:textId="78DA649F" w:rsidR="006B3B5B" w:rsidRPr="005005D0" w:rsidRDefault="006B3B5B" w:rsidP="006B3B5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F9DE5A1" w14:textId="4548A0DF" w:rsidR="006B3B5B" w:rsidRPr="005B2EBE" w:rsidRDefault="006B3B5B" w:rsidP="006B3B5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واصل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جه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وابط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ذ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وز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فته</w:t>
            </w:r>
            <w:r w:rsidRPr="006B3B5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B3B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7F336B" w14:textId="44BC26EE" w:rsidR="006B3B5B" w:rsidRDefault="006B3B5B" w:rsidP="006B3B5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6757B9D1" w14:textId="127483D7" w:rsidR="006B3B5B" w:rsidRPr="006758E2" w:rsidRDefault="006B3B5B" w:rsidP="006B3B5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75E47938" w14:textId="39C3C043" w:rsidR="006B3B5B" w:rsidRPr="00DF7AA5" w:rsidRDefault="006B3B5B" w:rsidP="006B3B5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90B4204" w14:textId="5684B7F3" w:rsidR="006B3B5B" w:rsidRPr="00957065" w:rsidRDefault="006B3B5B" w:rsidP="006B3B5B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="00774D54">
              <w:rPr>
                <w:rFonts w:ascii="Calibri" w:eastAsia="Calibri" w:hAnsi="Calibri" w:cs="B Nazanin" w:hint="cs"/>
                <w:rtl/>
                <w:lang w:bidi="ar-SA"/>
              </w:rPr>
              <w:t xml:space="preserve"> تولیدات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  <w:r w:rsid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B3B5B">
              <w:rPr>
                <w:rFonts w:ascii="Calibri" w:eastAsia="Calibri" w:hAnsi="Calibri" w:cs="B Nazanin" w:hint="cs"/>
                <w:rtl/>
                <w:lang w:bidi="ar-SA"/>
              </w:rPr>
              <w:t xml:space="preserve">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FF08A37" w14:textId="77777777" w:rsidR="006B3B5B" w:rsidRPr="00C36228" w:rsidRDefault="006B3B5B" w:rsidP="006B3B5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9F335FF" w14:textId="77777777" w:rsidR="006B3B5B" w:rsidRDefault="006B3B5B" w:rsidP="006B3B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26B658F" w14:textId="77777777" w:rsidR="006B3B5B" w:rsidRDefault="006B3B5B" w:rsidP="006B3B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505E" w14:paraId="542CD22C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0FD9911E" w:rsidR="008B505E" w:rsidRPr="00B873F2" w:rsidRDefault="008B505E" w:rsidP="008B50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72035B92" w14:textId="608F246E" w:rsidR="008B505E" w:rsidRPr="00B940A5" w:rsidRDefault="008B505E" w:rsidP="008B50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اکم و طراحی تاسیسات پرورشی با دستورالعمل های فنی همخوانی دارد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DCD186" w14:textId="522E4970" w:rsidR="008B505E" w:rsidRPr="00CF74D6" w:rsidRDefault="008B505E" w:rsidP="008B50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3B19D48" w14:textId="0D536888" w:rsidR="008B505E" w:rsidRPr="006758E2" w:rsidRDefault="008B505E" w:rsidP="008B50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652A3C40" w14:textId="24C84F77" w:rsidR="008B505E" w:rsidRPr="00DF7AA5" w:rsidRDefault="008B505E" w:rsidP="008B50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0565392" w14:textId="1CC8E347" w:rsidR="008B505E" w:rsidRDefault="00774D54" w:rsidP="008B505E">
            <w:pPr>
              <w:jc w:val="both"/>
            </w:pPr>
            <w:r w:rsidRPr="00774D54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معتبر  اداره امور تول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8B505E" w:rsidRPr="00C36228" w:rsidRDefault="008B505E" w:rsidP="008B505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8B505E" w:rsidRDefault="008B505E" w:rsidP="008B5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8B505E" w:rsidRDefault="008B505E" w:rsidP="008B5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34D969B6" w14:textId="77777777" w:rsidTr="00774D54">
        <w:trPr>
          <w:trHeight w:val="112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3D6FC584" w:rsidR="00774D54" w:rsidRPr="00B873F2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325DDD4" w14:textId="7BFFB5EB" w:rsidR="00774D54" w:rsidRPr="009A66B4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اکم شترمرغ از سه ماهگی تا کشتار در هر پن چه تعداد است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BBEE39" w14:textId="3AA3A2F6" w:rsidR="00774D54" w:rsidRPr="00CF74D6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0DE61E3" w14:textId="0143ECB2" w:rsidR="00774D54" w:rsidRPr="008B505E" w:rsidRDefault="00774D54" w:rsidP="00774D54">
            <w:pPr>
              <w:ind w:firstLine="4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30-20 قطعه در هر پن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(3)</w:t>
            </w: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5E5E0041" w14:textId="3E139B5D" w:rsidR="00774D54" w:rsidRPr="008B505E" w:rsidRDefault="00774D54" w:rsidP="00774D54">
            <w:pPr>
              <w:ind w:firstLine="4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0 -</w:t>
            </w: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31 قطعه در هر پ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2)</w:t>
            </w: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22D37C1D" w14:textId="56FB499D" w:rsidR="00774D54" w:rsidRPr="00DF7AA5" w:rsidRDefault="00774D54" w:rsidP="00774D54">
            <w:pPr>
              <w:ind w:firstLine="4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یش </w:t>
            </w: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50 قطعه در هر پ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0)</w:t>
            </w:r>
            <w:r w:rsidRPr="008B50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64D37DB" w14:textId="15EC2EE2" w:rsidR="00774D54" w:rsidRPr="00CA3D26" w:rsidRDefault="00774D54" w:rsidP="00774D54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774D54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معتبر  اداره امور تول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774D54" w:rsidRPr="00C36228" w:rsidRDefault="00774D54" w:rsidP="00774D5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10B998BE" w14:textId="77777777" w:rsidTr="00774D54">
        <w:trPr>
          <w:trHeight w:val="112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BE4813F" w14:textId="3B2573DC" w:rsidR="00774D54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83F25B5" w14:textId="17875695" w:rsidR="00774D54" w:rsidRPr="008B505E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کنی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ی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963FBC" w14:textId="3E1159FC" w:rsidR="00774D54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BD846EF" w14:textId="77777777" w:rsidR="00774D54" w:rsidRDefault="00774D54" w:rsidP="00774D54">
            <w:pPr>
              <w:ind w:firstLine="4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گی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نگام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</w:p>
          <w:p w14:paraId="436C2CBF" w14:textId="67996035" w:rsidR="00774D54" w:rsidRPr="00A80150" w:rsidRDefault="00774D54" w:rsidP="00774D54">
            <w:pPr>
              <w:ind w:firstLine="4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(3)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  <w:p w14:paraId="27FD747A" w14:textId="1ED8FCBF" w:rsidR="00774D54" w:rsidRPr="00A80150" w:rsidRDefault="00774D54" w:rsidP="00774D54">
            <w:pPr>
              <w:ind w:firstLine="4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گی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2417E4DE" w14:textId="58EBC640" w:rsidR="00774D54" w:rsidRPr="002B2C9D" w:rsidRDefault="00774D54" w:rsidP="00774D54">
            <w:pPr>
              <w:ind w:firstLine="40"/>
              <w:jc w:val="lowKashida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نگام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A801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3B3DCC2" w14:textId="4DB44B03" w:rsidR="00774D54" w:rsidRPr="00276CD6" w:rsidRDefault="00774D54" w:rsidP="00774D54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74D54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معتبر  اداره امور تول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628DC96" w14:textId="77777777" w:rsidR="00774D54" w:rsidRPr="00C36228" w:rsidRDefault="00774D54" w:rsidP="00774D5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8A345BA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AB6C53D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4C5BC11D" w14:textId="77777777" w:rsidTr="00255FBF">
        <w:trPr>
          <w:trHeight w:val="891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77D27443" w:rsidR="00D86CC4" w:rsidRPr="00B873F2" w:rsidRDefault="00A80150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46777297" w14:textId="37898112" w:rsidR="00D86CC4" w:rsidRPr="00FF51D5" w:rsidRDefault="00714885" w:rsidP="00982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صار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ن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مرغ‌های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گی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  <w:r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چیست </w:t>
            </w:r>
            <w:r w:rsidR="00472945"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472945"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472945"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73D5B5" w14:textId="2749C78D" w:rsidR="00D86CC4" w:rsidRPr="00CF74D6" w:rsidRDefault="0071488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2F87523E" w14:textId="77777777" w:rsidR="00774D54" w:rsidRDefault="00DF7AA5" w:rsidP="003A489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س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/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م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فتول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r w:rsidR="003A48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م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کسل</w:t>
            </w:r>
          </w:p>
          <w:p w14:paraId="67093557" w14:textId="797FB894" w:rsidR="00714885" w:rsidRPr="00714885" w:rsidRDefault="00774D54" w:rsidP="003A489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(3)                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</w:p>
          <w:p w14:paraId="31FB4268" w14:textId="77777777" w:rsidR="00774D54" w:rsidRDefault="003A489F" w:rsidP="0071488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تن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س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م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فتول</w:t>
            </w:r>
          </w:p>
          <w:p w14:paraId="67504064" w14:textId="1BE25514" w:rsidR="00714885" w:rsidRPr="00714885" w:rsidRDefault="00774D54" w:rsidP="0071488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(2)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</w:p>
          <w:p w14:paraId="7A523F6E" w14:textId="77777777" w:rsidR="00774D54" w:rsidRDefault="003A489F" w:rsidP="003A489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وار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تنی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/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وک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/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جر</w:t>
            </w:r>
            <w:r w:rsidR="00714885" w:rsidRPr="007148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/ </w:t>
            </w:r>
            <w:r w:rsidR="00714885" w:rsidRPr="007148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وب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5138DA44" w14:textId="4485AA30" w:rsidR="00DF7AA5" w:rsidRPr="00952D4D" w:rsidRDefault="00774D54" w:rsidP="003A489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(0)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D1A3401" w14:textId="7286F512" w:rsidR="00D86CC4" w:rsidRDefault="00472945" w:rsidP="007E0D26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</w:t>
            </w:r>
            <w:r w:rsidR="00774D54">
              <w:rPr>
                <w:rtl/>
              </w:rPr>
              <w:t xml:space="preserve"> </w:t>
            </w:r>
            <w:r w:rsidR="00774D54" w:rsidRPr="00774D54">
              <w:rPr>
                <w:rFonts w:ascii="Calibri" w:eastAsia="Calibri" w:hAnsi="Calibri" w:cs="B Nazanin"/>
                <w:rtl/>
                <w:lang w:bidi="ar-SA"/>
              </w:rPr>
              <w:t>اداره امور تول</w:t>
            </w:r>
            <w:r w:rsidR="00774D54"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774D54"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="00774D54"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="00774D54"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5659009" w14:textId="77777777" w:rsidTr="00D05AB4">
        <w:trPr>
          <w:trHeight w:val="53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70C4A5A" w14:textId="2D86DFB8" w:rsidR="00D86CC4" w:rsidRPr="00B873F2" w:rsidRDefault="00A80150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2D8D5037" w14:textId="23D96F22" w:rsidR="00D86CC4" w:rsidRPr="00FF51D5" w:rsidRDefault="00337953" w:rsidP="00222E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ید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ی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ذیرفته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="00222E35"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222E35"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222E35"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4B08A7" w14:textId="12159680" w:rsidR="00D86CC4" w:rsidRPr="00CF74D6" w:rsidRDefault="0033795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DB98F45" w14:textId="2AE094B7" w:rsidR="00337953" w:rsidRPr="00337953" w:rsidRDefault="00133515" w:rsidP="00337953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22E35">
              <w:rPr>
                <w:rFonts w:hint="cs"/>
                <w:rtl/>
              </w:rPr>
              <w:t xml:space="preserve"> </w:t>
            </w:r>
            <w:r w:rsidR="00337953"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337953"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37953"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گی</w:t>
            </w:r>
            <w:r w:rsidR="00337953"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337953"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337953"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</w:p>
          <w:p w14:paraId="72BA1238" w14:textId="6356794C" w:rsidR="00337953" w:rsidRPr="00337953" w:rsidRDefault="00337953" w:rsidP="00337953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گی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01D4BE5B" w14:textId="0CA442ED" w:rsidR="00D86CC4" w:rsidRPr="00CF74D6" w:rsidRDefault="00337953" w:rsidP="00337953">
            <w:pPr>
              <w:pStyle w:val="ListParagraph"/>
              <w:tabs>
                <w:tab w:val="left" w:pos="9497"/>
              </w:tabs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7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گ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33795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99755A4" w14:textId="5DA0C7FE" w:rsidR="00D86CC4" w:rsidRDefault="00222E35" w:rsidP="007E0D26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</w:t>
            </w:r>
            <w:r w:rsidR="00774D54">
              <w:rPr>
                <w:rtl/>
              </w:rPr>
              <w:t xml:space="preserve"> </w:t>
            </w:r>
            <w:r w:rsidR="00774D54" w:rsidRPr="00774D54">
              <w:rPr>
                <w:rFonts w:ascii="Calibri" w:eastAsia="Calibri" w:hAnsi="Calibri" w:cs="B Nazanin"/>
                <w:rtl/>
                <w:lang w:bidi="ar-SA"/>
              </w:rPr>
              <w:t>اداره امور تول</w:t>
            </w:r>
            <w:r w:rsidR="00774D54"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774D54"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="00774D54"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="00774D54"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6A82E47C" w14:textId="77777777" w:rsidTr="00C23E70"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52AA56BC" w:rsidR="00774D54" w:rsidRPr="00B873F2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0D711FE" w14:textId="5B2B14E7" w:rsidR="00774D54" w:rsidRPr="00442AAB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فاء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یق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یه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934C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4C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ارد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222E35">
              <w:rPr>
                <w:rFonts w:ascii="Calibri" w:eastAsia="Calibri" w:hAnsi="Calibri" w:cs="Times New Roman" w:hint="cs"/>
                <w:bCs/>
                <w:rtl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A1F6E" w14:textId="411B6A36" w:rsidR="00774D54" w:rsidRPr="00CF74D6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6D3C3906" w14:textId="6F5BF134" w:rsidR="00774D54" w:rsidRPr="006758E2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5849A977" w14:textId="3B1D553E" w:rsidR="00774D54" w:rsidRPr="00D56024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</w:tcPr>
          <w:p w14:paraId="1CF72B3A" w14:textId="3C157F81" w:rsidR="00774D54" w:rsidRPr="00CF74D6" w:rsidRDefault="00774D54" w:rsidP="00774D54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774D54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 تول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و شبکه دامپزشک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774D54" w:rsidRPr="00C36228" w:rsidRDefault="00774D54" w:rsidP="00774D5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5C536237" w14:textId="77777777" w:rsidTr="00C23E70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65044E45" w:rsidR="00774D54" w:rsidRPr="00B873F2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03EEF7A0" w14:textId="0AD642E3" w:rsidR="00774D54" w:rsidRPr="00B873F2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شانه‌گذاری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‌ها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واحد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312779">
              <w:rPr>
                <w:rFonts w:ascii="Calibri" w:eastAsia="Calibri" w:hAnsi="Calibri" w:cs="B Titr" w:hint="cs"/>
                <w:bCs/>
                <w:rtl/>
              </w:rPr>
              <w:t xml:space="preserve"> 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12779">
              <w:rPr>
                <w:rFonts w:ascii="Calibri" w:eastAsia="Calibri" w:hAnsi="Calibri" w:cs="B Titr" w:hint="cs"/>
                <w:bCs/>
                <w:rtl/>
              </w:rPr>
              <w:t xml:space="preserve">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9E6A54" w14:textId="387CD9EA" w:rsidR="00774D54" w:rsidRPr="00CF74D6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6512D45" w14:textId="53C6A929" w:rsidR="00774D54" w:rsidRPr="0006567B" w:rsidRDefault="00774D54" w:rsidP="00774D5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یپ</w:t>
            </w:r>
            <w:r w:rsidRPr="0006567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3)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6567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                         </w:t>
            </w:r>
          </w:p>
          <w:p w14:paraId="434269FC" w14:textId="37A397BE" w:rsidR="00774D54" w:rsidRPr="00D05AB4" w:rsidRDefault="00774D54" w:rsidP="00774D5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6567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sym w:font="Wingdings 2" w:char="F081"/>
            </w:r>
            <w:r w:rsidRPr="0006567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ستفاده</w:t>
            </w:r>
            <w:r w:rsidRPr="0006567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ز</w:t>
            </w:r>
            <w:r w:rsidRPr="0006567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پلاک</w:t>
            </w:r>
            <w:r w:rsidRPr="0006567B">
              <w:rPr>
                <w:rFonts w:ascii="Times New Roman" w:eastAsia="Times New Roman" w:hAnsi="Times New Roman" w:cs="B Nazanin"/>
                <w:bCs/>
                <w:sz w:val="20"/>
                <w:szCs w:val="20"/>
              </w:rPr>
              <w:t xml:space="preserve"> RFID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(2)</w:t>
            </w:r>
          </w:p>
          <w:p w14:paraId="5AC6D6CF" w14:textId="3B8B3A79" w:rsidR="00774D54" w:rsidRPr="00327D0E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لاک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05A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مول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D05A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</w:t>
            </w:r>
          </w:p>
        </w:tc>
        <w:tc>
          <w:tcPr>
            <w:tcW w:w="1694" w:type="dxa"/>
            <w:shd w:val="clear" w:color="auto" w:fill="FFFFFF" w:themeFill="background1"/>
          </w:tcPr>
          <w:p w14:paraId="192BAFFF" w14:textId="0A13AF46" w:rsidR="00774D54" w:rsidRPr="00CF74D6" w:rsidRDefault="00774D54" w:rsidP="00774D54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774D54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 تول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و شبکه دامپزشک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774D54" w:rsidRPr="00C36228" w:rsidRDefault="00774D54" w:rsidP="00774D5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64A9" w14:paraId="17A26625" w14:textId="77777777" w:rsidTr="002A1BA1">
        <w:trPr>
          <w:cantSplit/>
          <w:trHeight w:val="10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17455AD5" w:rsidR="008464A9" w:rsidRPr="00B873F2" w:rsidRDefault="008464A9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4261654D" w14:textId="159A2669" w:rsidR="008464A9" w:rsidRPr="00D067AC" w:rsidRDefault="0006567B" w:rsidP="0006567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عات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حل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12779">
              <w:rPr>
                <w:rFonts w:ascii="Calibri" w:eastAsia="Calibri" w:hAnsi="Calibri" w:cs="B Titr" w:hint="cs"/>
                <w:bCs/>
                <w:rtl/>
              </w:rPr>
              <w:t xml:space="preserve">            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780AC6" w14:textId="4BED3D99" w:rsidR="008464A9" w:rsidRPr="00CF74D6" w:rsidRDefault="0006567B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1B72855" w14:textId="575566D5" w:rsidR="0006567B" w:rsidRPr="0006567B" w:rsidRDefault="00327D0E" w:rsidP="0006567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-1 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حله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</w:p>
          <w:p w14:paraId="3A92FE59" w14:textId="24F49DC5" w:rsidR="0006567B" w:rsidRPr="0006567B" w:rsidRDefault="0006567B" w:rsidP="0006567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4-3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حل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</w:p>
          <w:p w14:paraId="0ECF06D7" w14:textId="038BCAED" w:rsidR="008464A9" w:rsidRPr="00276CD6" w:rsidRDefault="0006567B" w:rsidP="0006567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حل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74D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7462891" w14:textId="1DB3CBB2" w:rsidR="008464A9" w:rsidRPr="00276CD6" w:rsidRDefault="00192D89" w:rsidP="006758E2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فتن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="0006567B"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6567B"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ی</w:t>
            </w:r>
            <w:r w:rsid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8464A9" w:rsidRPr="00C36228" w:rsidRDefault="008464A9" w:rsidP="008464A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048DB489" w14:textId="77777777" w:rsidTr="00774D54">
        <w:trPr>
          <w:cantSplit/>
          <w:trHeight w:val="157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37BFBE9D" w:rsidR="00774D54" w:rsidRPr="00B873F2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  <w:p w14:paraId="3513B6B0" w14:textId="77777777" w:rsidR="00774D54" w:rsidRPr="00B873F2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0545A40" w14:textId="6A03B7F7" w:rsidR="00774D54" w:rsidRPr="003E7426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یزی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ی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065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171AB2" w14:textId="6BAE35AF" w:rsidR="00774D54" w:rsidRPr="00CF74D6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52CBDF96" w14:textId="018E7979" w:rsidR="00774D54" w:rsidRPr="0006567B" w:rsidRDefault="00774D54" w:rsidP="00774D54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758E2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کمتر</w:t>
            </w:r>
            <w:r w:rsidR="00B64E29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10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روز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3)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    </w:t>
            </w:r>
          </w:p>
          <w:p w14:paraId="724D5156" w14:textId="3FDECFDC" w:rsidR="00774D54" w:rsidRPr="0006567B" w:rsidRDefault="00774D54" w:rsidP="00774D54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6758E2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30-11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روز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2)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     </w:t>
            </w:r>
          </w:p>
          <w:p w14:paraId="1B3633E6" w14:textId="419DFA6E" w:rsidR="00774D54" w:rsidRPr="0006567B" w:rsidRDefault="00774D54" w:rsidP="00774D54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758E2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45-31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روز</w:t>
            </w:r>
            <w:r>
              <w:rPr>
                <w:rFonts w:ascii="Calibri" w:eastAsia="Calibri" w:hAnsi="Calibri" w:cs="B Nazanin"/>
                <w:rtl/>
                <w:lang w:bidi="ar-SA"/>
              </w:rPr>
              <w:t xml:space="preserve">                   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(1)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</w:p>
          <w:p w14:paraId="039CCC58" w14:textId="51D6B839" w:rsidR="00774D54" w:rsidRPr="006758E2" w:rsidRDefault="00774D54" w:rsidP="00774D54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758E2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="00B64E29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بیشتر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30 </w:t>
            </w:r>
            <w:r w:rsidRPr="0006567B">
              <w:rPr>
                <w:rFonts w:ascii="Calibri" w:eastAsia="Calibri" w:hAnsi="Calibri" w:cs="B Nazanin" w:hint="cs"/>
                <w:rtl/>
                <w:lang w:bidi="ar-SA"/>
              </w:rPr>
              <w:t>روز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 w:rsidRPr="0006567B">
              <w:rPr>
                <w:rFonts w:ascii="Calibri" w:eastAsia="Calibri" w:hAnsi="Calibri" w:cs="B Nazanin"/>
                <w:rtl/>
                <w:lang w:bidi="ar-SA"/>
              </w:rPr>
              <w:t xml:space="preserve">      (</w:t>
            </w:r>
            <w:r w:rsidRPr="006758E2">
              <w:rPr>
                <w:rFonts w:ascii="Calibri" w:eastAsia="Calibri" w:hAnsi="Calibri" w:cs="B Nazanin"/>
                <w:rtl/>
                <w:lang w:bidi="ar-SA"/>
              </w:rPr>
              <w:t xml:space="preserve">0 </w:t>
            </w:r>
            <w:r w:rsidRPr="006758E2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157FC26" w14:textId="51060460" w:rsidR="00774D54" w:rsidRPr="006758E2" w:rsidRDefault="00774D54" w:rsidP="00774D54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774D54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 تول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774D54" w:rsidRPr="00C36228" w:rsidRDefault="00774D54" w:rsidP="00774D5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62CD8485" w14:textId="77777777" w:rsidTr="00774D54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71415608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3A09395" w14:textId="523F249C" w:rsidR="00774D54" w:rsidRPr="003E7426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‌ها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ارع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4A9725" w14:textId="1972E357" w:rsidR="00774D54" w:rsidRPr="00CF74D6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BFC77B8" w14:textId="7ACE8E8C" w:rsidR="00774D54" w:rsidRPr="002D794E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پیوتر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پیوتری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ده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م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رارهای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تبط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)</w:t>
            </w:r>
          </w:p>
          <w:p w14:paraId="4D609A6C" w14:textId="613F90C3" w:rsidR="00774D54" w:rsidRPr="00276CD6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ی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تری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نامه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ندگان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 )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E10FA54" w14:textId="6EE2B6A1" w:rsidR="00774D54" w:rsidRPr="00774D54" w:rsidRDefault="00774D54" w:rsidP="00774D54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74D54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 تول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74D54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74D54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74D5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774D54" w:rsidRPr="00C36228" w:rsidRDefault="00774D54" w:rsidP="00774D5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4D1D5C87" w14:textId="77777777" w:rsidTr="00F1590C">
        <w:trPr>
          <w:cantSplit/>
          <w:trHeight w:val="89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5BECA40F" w:rsidR="00774D54" w:rsidRPr="00C877D9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7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D8A7B8F" w14:textId="6850475E" w:rsidR="00774D54" w:rsidRPr="003E7426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ان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7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2D794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2E1BC" w14:textId="780463CF" w:rsidR="00774D54" w:rsidRPr="00CF74D6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FE98F63" w14:textId="1BEDBA7D" w:rsidR="00774D54" w:rsidRPr="00971658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 د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)</w:t>
            </w:r>
          </w:p>
          <w:p w14:paraId="7E2EAF8A" w14:textId="005D7625" w:rsidR="00774D54" w:rsidRPr="00971658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0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5 د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0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0.1 د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(1)   </w:t>
            </w:r>
          </w:p>
          <w:p w14:paraId="7F6DC2B7" w14:textId="518715F8" w:rsidR="00774D54" w:rsidRPr="00BE0E64" w:rsidRDefault="00774D54" w:rsidP="00774D5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0 د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)</w:t>
            </w:r>
          </w:p>
        </w:tc>
        <w:tc>
          <w:tcPr>
            <w:tcW w:w="1694" w:type="dxa"/>
            <w:shd w:val="clear" w:color="auto" w:fill="FFFFFF" w:themeFill="background1"/>
          </w:tcPr>
          <w:p w14:paraId="30D3F4FF" w14:textId="47061D78" w:rsidR="00774D54" w:rsidRPr="00276CD6" w:rsidRDefault="00774D54" w:rsidP="00774D54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مور تولیدات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دامی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774D54" w:rsidRPr="00C36228" w:rsidRDefault="00774D54" w:rsidP="00774D54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36933764" w14:textId="77777777" w:rsidTr="00F1590C">
        <w:trPr>
          <w:cantSplit/>
          <w:trHeight w:val="70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03B6D0A9" w:rsidR="00774D54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C6EEC69" w14:textId="65F6F441" w:rsidR="00774D54" w:rsidRDefault="00774D54" w:rsidP="00774D54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غداری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دوم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ن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70597B" w14:textId="373F7A78" w:rsidR="00774D54" w:rsidRPr="00CF74D6" w:rsidRDefault="00774D54" w:rsidP="00774D54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2229F9E" w14:textId="70AF7ABE" w:rsidR="00774D54" w:rsidRPr="00F27BB9" w:rsidRDefault="00774D54" w:rsidP="00774D5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ره</w:t>
            </w:r>
            <w:r w:rsidRP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شه</w:t>
            </w:r>
            <w:r w:rsidRP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ز</w:t>
            </w:r>
            <w:r w:rsidRP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(2)        </w:t>
            </w:r>
            <w:r w:rsidRPr="00F27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</w:t>
            </w:r>
          </w:p>
          <w:p w14:paraId="55521AF5" w14:textId="2B601F90" w:rsidR="00774D54" w:rsidRDefault="00774D54" w:rsidP="00774D5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F27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ن بهداشتی                  (1)</w:t>
            </w:r>
          </w:p>
          <w:p w14:paraId="7B1154CC" w14:textId="38C1B04B" w:rsidR="00774D54" w:rsidRPr="00276CD6" w:rsidRDefault="00774D54" w:rsidP="00774D5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F27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غیره                             (0)               </w:t>
            </w:r>
          </w:p>
        </w:tc>
        <w:tc>
          <w:tcPr>
            <w:tcW w:w="1694" w:type="dxa"/>
            <w:shd w:val="clear" w:color="auto" w:fill="FFFFFF" w:themeFill="background1"/>
          </w:tcPr>
          <w:p w14:paraId="62EF09CC" w14:textId="5B5D41D1" w:rsidR="00774D54" w:rsidRPr="00276CD6" w:rsidRDefault="00774D54" w:rsidP="00774D54">
            <w:pPr>
              <w:jc w:val="both"/>
              <w:rPr>
                <w:rFonts w:cs="B Nazanin"/>
              </w:rPr>
            </w:pP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مور تولیدات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دامی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774D54" w:rsidRPr="00C36228" w:rsidRDefault="00774D54" w:rsidP="00774D54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4D54" w14:paraId="6100F35D" w14:textId="77777777" w:rsidTr="00F1590C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6B923CE6" w:rsidR="00774D54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2453DC44" w14:textId="2F52DFDC" w:rsidR="00774D54" w:rsidRPr="004D7357" w:rsidRDefault="00774D54" w:rsidP="00774D54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 دارای مسئول فنی دامپروری  و  فنی بهداشتی  هست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35E3CF" w14:textId="2F3EF67D" w:rsidR="00774D54" w:rsidRPr="00CF74D6" w:rsidRDefault="00774D54" w:rsidP="00774D5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5C358B0C" w14:textId="21A7AC6F" w:rsidR="00774D54" w:rsidRPr="007B6B7C" w:rsidRDefault="00774D54" w:rsidP="00774D5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دو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ئول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غول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ستند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</w:p>
          <w:p w14:paraId="3FE251B3" w14:textId="388EDEFD" w:rsidR="00774D54" w:rsidRPr="007B6B7C" w:rsidRDefault="00774D54" w:rsidP="00774D5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ی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ئولان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واحد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غول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ستند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7B6B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</w:tc>
        <w:tc>
          <w:tcPr>
            <w:tcW w:w="1694" w:type="dxa"/>
            <w:shd w:val="clear" w:color="auto" w:fill="FFFFFF" w:themeFill="background1"/>
          </w:tcPr>
          <w:p w14:paraId="686510CC" w14:textId="33E8ECF8" w:rsidR="00774D54" w:rsidRPr="00276CD6" w:rsidRDefault="00774D54" w:rsidP="00774D54">
            <w:pPr>
              <w:jc w:val="both"/>
              <w:rPr>
                <w:rFonts w:cs="B Nazanin"/>
              </w:rPr>
            </w:pP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امور تولیدات</w:t>
            </w:r>
            <w:r w:rsidRPr="000A084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084A">
              <w:rPr>
                <w:rFonts w:ascii="Calibri" w:eastAsia="Calibri" w:hAnsi="Calibri" w:cs="B Nazanin" w:hint="cs"/>
                <w:rtl/>
                <w:lang w:bidi="ar-SA"/>
              </w:rPr>
              <w:t>دامی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774D54" w:rsidRPr="00C36228" w:rsidRDefault="00774D54" w:rsidP="00774D54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774D54" w:rsidRDefault="00774D54" w:rsidP="00774D5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64E29" w14:paraId="38369905" w14:textId="77777777" w:rsidTr="00B64E29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5239B744" w:rsidR="00B64E29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C848621" w14:textId="6FBA213D" w:rsidR="00B64E29" w:rsidRPr="004D7357" w:rsidRDefault="00B64E29" w:rsidP="00B64E29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برنامه واکسی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یون  گله شتر مطابق دستور</w:t>
            </w:r>
            <w:r w:rsidR="004C3A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لعمل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 انجام می گیرد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1A6333" w14:textId="219A0395" w:rsidR="00B64E29" w:rsidRPr="00CF74D6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5A4980C8" w14:textId="31E7F90F" w:rsidR="00B64E29" w:rsidRPr="006758E2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  <w:p w14:paraId="63AACD58" w14:textId="6F604F02" w:rsidR="00B64E29" w:rsidRPr="00276CD6" w:rsidRDefault="00B64E29" w:rsidP="00B64E2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A949F82" w14:textId="4A295253" w:rsidR="00B64E29" w:rsidRPr="00B64E29" w:rsidRDefault="00B64E29" w:rsidP="00B64E29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B64E29" w:rsidRPr="00C36228" w:rsidRDefault="00B64E29" w:rsidP="00B64E29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64E29" w14:paraId="78C3F5DD" w14:textId="77777777" w:rsidTr="00B64E29">
        <w:trPr>
          <w:cantSplit/>
          <w:trHeight w:val="8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4D036314" w:rsidR="00B64E29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0C32799F" w14:textId="657EEAEA" w:rsidR="00B64E29" w:rsidRPr="004D7357" w:rsidRDefault="00B64E29" w:rsidP="00B64E29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کل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707EF0" w14:textId="5A9C8603" w:rsidR="00B64E29" w:rsidRPr="00CF74D6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2B607020" w14:textId="35998D99" w:rsidR="00B64E29" w:rsidRPr="00664EDA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د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زدیکترین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خان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سمی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3)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</w:p>
          <w:p w14:paraId="2DBA4522" w14:textId="21B84771" w:rsidR="00B64E29" w:rsidRPr="00664EDA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2)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  <w:p w14:paraId="15719819" w14:textId="5ED9EE5D" w:rsidR="00B64E29" w:rsidRPr="00276CD6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ارع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64E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664E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1E4A7C9" w14:textId="31D21813" w:rsidR="00B64E29" w:rsidRPr="00B64E29" w:rsidRDefault="00B64E29" w:rsidP="00B64E29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اداره امور تول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B64E29" w:rsidRPr="00C36228" w:rsidRDefault="00B64E29" w:rsidP="00B64E29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20A11" w14:paraId="0CB851AC" w14:textId="77777777" w:rsidTr="00020A11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1CE86315" w:rsidR="00020A11" w:rsidRDefault="00020A11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A4D848A" w14:textId="47B76DF1" w:rsidR="00020A11" w:rsidRPr="00A724B3" w:rsidRDefault="00020A11" w:rsidP="00020A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ظیم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یره،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زیع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E25DED" w14:textId="2126A176" w:rsidR="00020A11" w:rsidRPr="00CF74D6" w:rsidRDefault="00020A11" w:rsidP="00020A1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673757B2" w14:textId="5D98EE05" w:rsidR="00020A11" w:rsidRPr="00020A11" w:rsidRDefault="00020A11" w:rsidP="00020A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یر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اری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خانجات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ند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پ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مجهز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3)</w:t>
            </w:r>
          </w:p>
          <w:p w14:paraId="512C356F" w14:textId="4EF01CD8" w:rsidR="00020A11" w:rsidRPr="00020A11" w:rsidRDefault="00020A11" w:rsidP="00020A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مول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ثبت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پ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هز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.5)</w:t>
            </w:r>
          </w:p>
          <w:p w14:paraId="56A9DA39" w14:textId="52A0AC89" w:rsidR="00020A11" w:rsidRPr="00276CD6" w:rsidRDefault="00020A11" w:rsidP="00020A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ون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کیب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ربی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D258E27" w14:textId="0EDFB619" w:rsidR="00020A11" w:rsidRPr="00276CD6" w:rsidRDefault="00020A11" w:rsidP="00B64E29">
            <w:pPr>
              <w:jc w:val="both"/>
              <w:rPr>
                <w:rFonts w:cs="B Nazanin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="00EB3BDA">
              <w:rPr>
                <w:rFonts w:ascii="Calibri" w:eastAsia="Calibri" w:hAnsi="Calibri" w:cs="B Nazanin" w:hint="cs"/>
                <w:rtl/>
                <w:lang w:bidi="ar-SA"/>
              </w:rPr>
              <w:t xml:space="preserve"> پیوست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به پیوست</w:t>
            </w:r>
            <w:r>
              <w:rPr>
                <w:rFonts w:cs="B Nazanin" w:hint="cs"/>
                <w:rtl/>
              </w:rPr>
              <w:t xml:space="preserve"> نظیر فرمول سنین مختلف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020A11" w:rsidRPr="00C36228" w:rsidRDefault="00020A11" w:rsidP="00020A1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020A11" w:rsidRDefault="00020A11" w:rsidP="00020A1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020A11" w:rsidRDefault="00020A11" w:rsidP="00020A1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B6B7C" w14:paraId="53BC2CBF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6A2B1243" w:rsidR="007B6B7C" w:rsidRDefault="007B6B7C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2C786A9F" w14:textId="407FDC31" w:rsidR="007B6B7C" w:rsidRPr="0047427F" w:rsidRDefault="00020A11" w:rsidP="00020A1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بع تامین آب از کدام محل می باشد</w:t>
            </w:r>
            <w:r w:rsidR="007B6B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7B6B7C"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9F1381" w14:textId="0A49F773" w:rsidR="007B6B7C" w:rsidRPr="00CF74D6" w:rsidRDefault="00B82912" w:rsidP="007B6B7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C3A776B" w14:textId="45DE0806" w:rsidR="00020A11" w:rsidRPr="00020A11" w:rsidRDefault="007B6B7C" w:rsidP="00020A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="00020A11"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اه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 w:rsid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</w:p>
          <w:p w14:paraId="0A03F374" w14:textId="370B0D89" w:rsidR="00020A11" w:rsidRPr="00020A11" w:rsidRDefault="00B82912" w:rsidP="00020A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020A11"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نات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</w:t>
            </w:r>
          </w:p>
          <w:p w14:paraId="549F69BA" w14:textId="63F2692A" w:rsidR="00020A11" w:rsidRPr="00020A11" w:rsidRDefault="00B82912" w:rsidP="00020A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020A11"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شم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.5) </w:t>
            </w:r>
          </w:p>
          <w:p w14:paraId="02A7F471" w14:textId="03014E07" w:rsidR="00020A11" w:rsidRPr="00020A11" w:rsidRDefault="00B82912" w:rsidP="00B829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020A11"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می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20A11"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.25)</w:t>
            </w:r>
          </w:p>
          <w:p w14:paraId="07B681CB" w14:textId="184A90CF" w:rsidR="007B6B7C" w:rsidRPr="00C26AB6" w:rsidRDefault="00B82912" w:rsidP="00020A1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020A11"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ید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20A11"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20A11"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0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F9DFD91" w14:textId="6A622463" w:rsidR="007B6B7C" w:rsidRPr="00276CD6" w:rsidRDefault="00EB3BDA" w:rsidP="007B6B7C">
            <w:pPr>
              <w:jc w:val="both"/>
              <w:rPr>
                <w:rFonts w:cs="B Nazanin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  <w:r w:rsidR="00B64E29">
              <w:rPr>
                <w:rFonts w:ascii="Calibri" w:eastAsia="Calibri" w:hAnsi="Calibri" w:cs="B Nazanin" w:hint="cs"/>
                <w:rtl/>
                <w:lang w:bidi="ar-SA"/>
              </w:rPr>
              <w:t>(مجوزات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7B6B7C" w:rsidRPr="00C36228" w:rsidRDefault="007B6B7C" w:rsidP="007B6B7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7B6B7C" w:rsidRDefault="007B6B7C" w:rsidP="007B6B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7B6B7C" w:rsidRDefault="007B6B7C" w:rsidP="007B6B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328AD" w14:paraId="642F2454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73E0CC9F" w:rsidR="003328AD" w:rsidRDefault="003328AD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F8DCCCC" w14:textId="042F19B6" w:rsidR="003328AD" w:rsidRPr="0047427F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آزمایش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F67512" w14:textId="76C8C47E" w:rsidR="003328AD" w:rsidRPr="00CF74D6" w:rsidRDefault="003328AD" w:rsidP="003328A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6777C11A" w14:textId="345C419F" w:rsidR="003328AD" w:rsidRPr="006758E2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7EC07537" w14:textId="017BFABC" w:rsidR="003328AD" w:rsidRPr="00276CD6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85DC840" w14:textId="3C99D089" w:rsidR="003328AD" w:rsidRPr="00276CD6" w:rsidRDefault="003328AD" w:rsidP="003328AD">
            <w:pPr>
              <w:jc w:val="both"/>
              <w:rPr>
                <w:rFonts w:cs="B Nazanin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="00EB3BDA">
              <w:rPr>
                <w:rFonts w:ascii="Calibri" w:eastAsia="Calibri" w:hAnsi="Calibri" w:cs="B Nazanin" w:hint="cs"/>
                <w:rtl/>
                <w:lang w:bidi="ar-SA"/>
              </w:rPr>
              <w:t xml:space="preserve"> پیوست</w:t>
            </w:r>
            <w:r>
              <w:rPr>
                <w:rFonts w:cs="B Nazanin" w:hint="cs"/>
                <w:rtl/>
              </w:rPr>
              <w:t>(با اسم مالک مزرعه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3328AD" w:rsidRPr="00C36228" w:rsidRDefault="003328AD" w:rsidP="003328A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3BDA" w14:paraId="5C2FAA6F" w14:textId="77777777" w:rsidTr="00B64E29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D7AAAA3" w14:textId="152BC69D" w:rsidR="00EB3BDA" w:rsidRDefault="00EB3BDA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5F0E4DD" w14:textId="5F8EDCE3" w:rsidR="00EB3BDA" w:rsidRPr="00C26AB6" w:rsidRDefault="00EB3BDA" w:rsidP="00EB3B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بع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خیر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جود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88CE38" w14:textId="613FBF86" w:rsidR="00EB3BDA" w:rsidRDefault="00EB3BDA" w:rsidP="00EB3B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8CCD003" w14:textId="025805D7" w:rsidR="00EB3BDA" w:rsidRPr="003328AD" w:rsidRDefault="00EB3BDA" w:rsidP="00EB3B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3328AD">
              <w:rPr>
                <w:rFonts w:cs="B Nazanin" w:hint="cs"/>
                <w:sz w:val="24"/>
                <w:szCs w:val="24"/>
                <w:rtl/>
              </w:rPr>
              <w:t xml:space="preserve">  بله(ذکر نوع منبع)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(2)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</w:t>
            </w:r>
          </w:p>
          <w:p w14:paraId="1C5C35AE" w14:textId="697835CE" w:rsidR="00EB3BDA" w:rsidRPr="00276CD6" w:rsidRDefault="00EB3BDA" w:rsidP="00EB3BDA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          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8840717" w14:textId="66FFBCA6" w:rsidR="00EB3BDA" w:rsidRPr="00C26AB6" w:rsidRDefault="00B64E29" w:rsidP="00B64E2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اداره امور تول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C10BDA5" w14:textId="77777777" w:rsidR="00EB3BDA" w:rsidRPr="00C36228" w:rsidRDefault="00EB3BDA" w:rsidP="00EB3BD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4836F0" w14:textId="77777777" w:rsidR="00EB3BDA" w:rsidRDefault="00EB3BDA" w:rsidP="00EB3B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0606A" w14:textId="77777777" w:rsidR="00EB3BDA" w:rsidRDefault="00EB3BDA" w:rsidP="00EB3B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3BDA" w14:paraId="56ECF1BA" w14:textId="77777777" w:rsidTr="00EB3BDA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3FF4467" w14:textId="06B36A40" w:rsidR="00EB3BDA" w:rsidRDefault="00EB3BDA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2F00174" w14:textId="7E6B3A2D" w:rsidR="00EB3BDA" w:rsidRPr="00C26AB6" w:rsidRDefault="00EB3BDA" w:rsidP="00EB3B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وف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خور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خور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749768" w14:textId="0ED581CF" w:rsidR="00EB3BDA" w:rsidRDefault="00EB3BDA" w:rsidP="00EB3B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C336761" w14:textId="5FDA8213" w:rsidR="00EB3BDA" w:rsidRPr="003328AD" w:rsidRDefault="00EB3BDA" w:rsidP="00EB3B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3328AD">
              <w:rPr>
                <w:rFonts w:cs="B Nazanin" w:hint="cs"/>
                <w:sz w:val="24"/>
                <w:szCs w:val="24"/>
                <w:rtl/>
              </w:rPr>
              <w:t>استفاده از ظروف پلی اتیلن و تخصصی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(3)                                                                                 </w:t>
            </w:r>
          </w:p>
          <w:p w14:paraId="7B11B174" w14:textId="55902358" w:rsidR="00EB3BDA" w:rsidRPr="003328AD" w:rsidRDefault="00EB3BDA" w:rsidP="00EB3B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3328AD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آبخوری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سیمانی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>(1)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                               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FE14991" w14:textId="5B8A5061" w:rsidR="00EB3BDA" w:rsidRPr="003328AD" w:rsidRDefault="00EB3BDA" w:rsidP="00EB3BDA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3328AD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آبخوری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فلزی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بازیافتی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                          (0</w:t>
            </w:r>
            <w:r w:rsidRPr="003328AD">
              <w:rPr>
                <w:rFonts w:cs="B Nazanin" w:hint="cs"/>
                <w:sz w:val="24"/>
                <w:szCs w:val="24"/>
                <w:rtl/>
              </w:rPr>
              <w:t>)</w:t>
            </w:r>
            <w:r w:rsidRPr="003328AD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</w:tcPr>
          <w:p w14:paraId="00D04940" w14:textId="752CEAAA" w:rsidR="00EB3BDA" w:rsidRPr="00C26AB6" w:rsidRDefault="00EB3BDA" w:rsidP="00EB3BDA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1722F7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1722F7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96BC3E" w14:textId="77777777" w:rsidR="00EB3BDA" w:rsidRPr="00C36228" w:rsidRDefault="00EB3BDA" w:rsidP="00EB3BD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EC085DF" w14:textId="77777777" w:rsidR="00EB3BDA" w:rsidRDefault="00EB3BDA" w:rsidP="00EB3B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DC77CE" w14:textId="77777777" w:rsidR="00EB3BDA" w:rsidRDefault="00EB3BDA" w:rsidP="00EB3B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328AD" w14:paraId="5F838B94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7A76DE" w14:textId="10F31B03" w:rsidR="003328AD" w:rsidRDefault="003328AD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D2EF1DA" w14:textId="64A2D35D" w:rsidR="003328AD" w:rsidRPr="00C26AB6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ج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سائل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مایش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ایش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سایش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ندگان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ی‌شود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0EB73" w14:textId="2ABA6147" w:rsidR="003328AD" w:rsidRDefault="003328AD" w:rsidP="003328A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EFE3CC" w14:textId="01F844DF" w:rsidR="003328AD" w:rsidRPr="006758E2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1755578C" w14:textId="15A8B8A5" w:rsidR="003328AD" w:rsidRPr="00276CD6" w:rsidRDefault="003328AD" w:rsidP="003328A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00C5540" w14:textId="529A11B4" w:rsidR="003328AD" w:rsidRPr="00C26AB6" w:rsidRDefault="003328AD" w:rsidP="003328AD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="00EB3BDA">
              <w:rPr>
                <w:rFonts w:ascii="Calibri" w:eastAsia="Calibri" w:hAnsi="Calibri" w:cs="B Nazanin" w:hint="cs"/>
                <w:rtl/>
                <w:lang w:bidi="ar-SA"/>
              </w:rPr>
              <w:t xml:space="preserve"> پیوس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ذکر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تاسیسات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تجهیزات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سرمایشی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گرمایشی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همراه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با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3328A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>تصویر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2F455A" w14:textId="77777777" w:rsidR="003328AD" w:rsidRPr="00C36228" w:rsidRDefault="003328AD" w:rsidP="003328A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4846404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5FDAA85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64E29" w14:paraId="79ACB302" w14:textId="77777777" w:rsidTr="006C53D0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8A762C" w14:textId="5073B7D3" w:rsidR="00B64E29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42E4324D" w14:textId="180DAD31" w:rsidR="00B64E29" w:rsidRPr="003328AD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سمپاشی ضد انگل انجام می‌شود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6A9647" w14:textId="718F2481" w:rsidR="00B64E29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B785D4E" w14:textId="77777777" w:rsidR="00B64E29" w:rsidRPr="006758E2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5F14079E" w14:textId="73A0374C" w:rsidR="00B64E29" w:rsidRPr="00276CD6" w:rsidRDefault="00B64E29" w:rsidP="00B64E29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</w:tcPr>
          <w:p w14:paraId="1E7532D5" w14:textId="0ACDF4E0" w:rsidR="00B64E29" w:rsidRPr="004F4FC0" w:rsidRDefault="00B64E29" w:rsidP="00B64E2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اداره امور تول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12BE794" w14:textId="77777777" w:rsidR="00B64E29" w:rsidRPr="00C36228" w:rsidRDefault="00B64E29" w:rsidP="00B64E2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C5FD635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3A986FE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64E29" w14:paraId="3088D6DA" w14:textId="77777777" w:rsidTr="006C53D0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BC48B40" w14:textId="2D34FC31" w:rsidR="00B64E29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E1F140D" w14:textId="2A2D5647" w:rsidR="00B64E29" w:rsidRPr="003328AD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513607" w14:textId="68CC5621" w:rsidR="00B64E29" w:rsidRDefault="00B64E29" w:rsidP="00B64E2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02111D76" w14:textId="77777777" w:rsidR="00B64E29" w:rsidRPr="006758E2" w:rsidRDefault="00B64E29" w:rsidP="00B64E2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7B927565" w14:textId="65A3F9CD" w:rsidR="00B64E29" w:rsidRPr="00276CD6" w:rsidRDefault="00B64E29" w:rsidP="00B64E29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</w:tcPr>
          <w:p w14:paraId="3CAE8F24" w14:textId="7042A9F7" w:rsidR="00B64E29" w:rsidRPr="004F4FC0" w:rsidRDefault="00B64E29" w:rsidP="00B64E2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اداره امور تول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FB61DD7" w14:textId="77777777" w:rsidR="00B64E29" w:rsidRPr="00C36228" w:rsidRDefault="00B64E29" w:rsidP="00B64E2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8A378B3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5A62B1" w14:textId="77777777" w:rsidR="00B64E29" w:rsidRDefault="00B64E29" w:rsidP="00B64E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3BDA" w14:paraId="181E00AF" w14:textId="77777777" w:rsidTr="00EB3BDA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EDB00E8" w14:textId="4B9256F6" w:rsidR="00EB3BDA" w:rsidRDefault="00A80150" w:rsidP="00EB3B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02BE7630" w14:textId="2B42A503" w:rsidR="00EB3BDA" w:rsidRPr="003328AD" w:rsidRDefault="00EB3BDA" w:rsidP="00EB3B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ضا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کانات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زم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ج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جود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C8C1DD" w14:textId="62A66E1F" w:rsidR="00EB3BDA" w:rsidRDefault="00EB3BDA" w:rsidP="00EB3B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5DB7554" w14:textId="77777777" w:rsidR="00EB3BDA" w:rsidRPr="006758E2" w:rsidRDefault="00EB3BDA" w:rsidP="00EB3B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33C21E7E" w14:textId="6F30D7BA" w:rsidR="00EB3BDA" w:rsidRPr="00276CD6" w:rsidRDefault="00EB3BDA" w:rsidP="00EB3BDA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918A523" w14:textId="63C83AAA" w:rsidR="00EB3BDA" w:rsidRPr="004F4FC0" w:rsidRDefault="00B64E29" w:rsidP="00EB3BDA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اداره امور تول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و عکس ضمیمه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183EFA2" w14:textId="77777777" w:rsidR="00EB3BDA" w:rsidRPr="00C36228" w:rsidRDefault="00EB3BDA" w:rsidP="00EB3BD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8CCB01" w14:textId="77777777" w:rsidR="00EB3BDA" w:rsidRDefault="00EB3BDA" w:rsidP="00EB3B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D54C532" w14:textId="77777777" w:rsidR="00EB3BDA" w:rsidRDefault="00EB3BDA" w:rsidP="00EB3B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328AD" w14:paraId="65C77641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AACA457" w14:textId="7B92B916" w:rsidR="003328AD" w:rsidRDefault="00A80150" w:rsidP="003328A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C294DB5" w14:textId="185857A0" w:rsidR="003328AD" w:rsidRPr="003328AD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د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گ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عل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کن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اشد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970A20" w14:textId="36521393" w:rsidR="003328AD" w:rsidRDefault="003328AD" w:rsidP="003328A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05C5B909" w14:textId="137F8046" w:rsidR="003328AD" w:rsidRPr="006758E2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486C1A5B" w14:textId="3E4447C6" w:rsidR="003328AD" w:rsidRPr="00276CD6" w:rsidRDefault="003328AD" w:rsidP="003328AD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B64E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63BFFC1" w14:textId="5CC309E8" w:rsidR="003328AD" w:rsidRPr="004F4FC0" w:rsidRDefault="00B64E29" w:rsidP="003328AD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 تول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و شبکه دامپزشک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6CF8220" w14:textId="77777777" w:rsidR="003328AD" w:rsidRPr="00C36228" w:rsidRDefault="003328AD" w:rsidP="003328A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1BFFEF0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DA3F3AA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328AD" w14:paraId="162D4A28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FAAFB29" w14:textId="029F90CB" w:rsidR="003328AD" w:rsidRDefault="00A80150" w:rsidP="003328A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D725F69" w14:textId="54916429" w:rsidR="003328AD" w:rsidRPr="003328AD" w:rsidRDefault="003328AD" w:rsidP="003328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مرغ‌ها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رگیری</w:t>
            </w:r>
            <w:r w:rsidRPr="003328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28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‌شوند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C32161" w14:textId="68BC5042" w:rsidR="003328AD" w:rsidRDefault="003328AD" w:rsidP="003328A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0A15B0A" w14:textId="174BC437" w:rsidR="0020430F" w:rsidRPr="0020430F" w:rsidRDefault="0020430F" w:rsidP="002043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8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7 </w:t>
            </w:r>
            <w:r w:rsidRPr="0020430F">
              <w:rPr>
                <w:rFonts w:cs="B Nazanin" w:hint="cs"/>
                <w:sz w:val="24"/>
                <w:szCs w:val="24"/>
                <w:rtl/>
              </w:rPr>
              <w:t>ماهگی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 (1)</w:t>
            </w:r>
          </w:p>
          <w:p w14:paraId="792E81DF" w14:textId="31176047" w:rsidR="0020430F" w:rsidRPr="0020430F" w:rsidRDefault="0020430F" w:rsidP="002043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9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8 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430F">
              <w:rPr>
                <w:rFonts w:cs="B Nazanin" w:hint="cs"/>
                <w:sz w:val="24"/>
                <w:szCs w:val="24"/>
                <w:rtl/>
              </w:rPr>
              <w:t>ماهگی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(2)    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63E43EBB" w14:textId="74BFD58F" w:rsidR="003328AD" w:rsidRPr="00276CD6" w:rsidRDefault="0020430F" w:rsidP="0020430F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12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9 </w:t>
            </w:r>
            <w:r w:rsidRPr="0020430F">
              <w:rPr>
                <w:rFonts w:cs="B Nazanin" w:hint="cs"/>
                <w:sz w:val="24"/>
                <w:szCs w:val="24"/>
                <w:rtl/>
              </w:rPr>
              <w:t>ماهگی</w:t>
            </w:r>
            <w:r w:rsidRPr="0020430F">
              <w:rPr>
                <w:rFonts w:cs="B Nazanin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20430F">
              <w:rPr>
                <w:rFonts w:cs="B Nazanin"/>
                <w:sz w:val="24"/>
                <w:szCs w:val="24"/>
                <w:rtl/>
              </w:rPr>
              <w:t>(3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6478A7D" w14:textId="701C1222" w:rsidR="003328AD" w:rsidRPr="004F4FC0" w:rsidRDefault="003328AD" w:rsidP="003328AD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="00EB3BDA">
              <w:rPr>
                <w:rFonts w:ascii="Calibri" w:eastAsia="Calibri" w:hAnsi="Calibri" w:cs="B Nazanin" w:hint="cs"/>
                <w:rtl/>
                <w:lang w:bidi="ar-SA"/>
              </w:rPr>
              <w:t xml:space="preserve"> پیوست</w:t>
            </w:r>
            <w:r w:rsidR="0020430F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20430F" w:rsidRPr="0020430F">
              <w:rPr>
                <w:rFonts w:ascii="Times New Roman" w:eastAsia="Times New Roman" w:hAnsi="Times New Roman" w:cs="B Titr" w:hint="cs"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20430F" w:rsidRPr="0020430F">
              <w:rPr>
                <w:rFonts w:ascii="Calibri" w:eastAsia="Calibri" w:hAnsi="Calibri" w:cs="B Nazanin" w:hint="cs"/>
                <w:rtl/>
                <w:lang w:bidi="ar-SA"/>
              </w:rPr>
              <w:t>میانگین وزن در زمان بارگیری</w:t>
            </w:r>
            <w:r w:rsidR="0020430F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98AF3B" w14:textId="77777777" w:rsidR="003328AD" w:rsidRPr="00C36228" w:rsidRDefault="003328AD" w:rsidP="003328A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8751C3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7586BD2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0430F" w14:paraId="3228D6C4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6C67D1E" w14:textId="2F58D3B5" w:rsidR="0020430F" w:rsidRDefault="0020430F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7BADC30" w14:textId="125CE393" w:rsidR="0020430F" w:rsidRPr="003328AD" w:rsidRDefault="0020430F" w:rsidP="0020430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0430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43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DF3AF" w14:textId="560F58DA" w:rsidR="0020430F" w:rsidRDefault="0020430F" w:rsidP="002043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6E30DB2B" w14:textId="2303521B" w:rsidR="0020430F" w:rsidRPr="006758E2" w:rsidRDefault="0020430F" w:rsidP="0020430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0)</w:t>
            </w:r>
          </w:p>
          <w:p w14:paraId="449A36AC" w14:textId="6BD5AB58" w:rsidR="0020430F" w:rsidRPr="00276CD6" w:rsidRDefault="0020430F" w:rsidP="0020430F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B3043DE" w14:textId="40F2AA6E" w:rsidR="0020430F" w:rsidRPr="004F4FC0" w:rsidRDefault="00B64E29" w:rsidP="0020430F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5A87E41" w14:textId="77777777" w:rsidR="0020430F" w:rsidRPr="00C36228" w:rsidRDefault="0020430F" w:rsidP="0020430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C005EF4" w14:textId="77777777" w:rsidR="0020430F" w:rsidRDefault="0020430F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5477A3A" w14:textId="77777777" w:rsidR="0020430F" w:rsidRDefault="0020430F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D30BE" w14:paraId="75061887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6F7145E" w14:textId="12D67368" w:rsidR="009D30BE" w:rsidRDefault="009D30BE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7FD53E79" w14:textId="439AFAE8" w:rsidR="009D30BE" w:rsidRPr="0020430F" w:rsidRDefault="009D30BE" w:rsidP="009D30B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مرغ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زا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D30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0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</w:t>
            </w:r>
            <w:r w:rsidR="00495B08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495B08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AB08D" w14:textId="67F92131" w:rsidR="009D30BE" w:rsidRDefault="009D30BE" w:rsidP="009D30B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06C1B935" w14:textId="77777777" w:rsidR="009D30BE" w:rsidRPr="00B64E29" w:rsidRDefault="009D30BE" w:rsidP="009D30B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B64E29">
              <w:rPr>
                <w:rFonts w:cs="B Nazanin" w:hint="cs"/>
                <w:sz w:val="24"/>
                <w:szCs w:val="24"/>
                <w:rtl/>
              </w:rPr>
              <w:t>(0)</w:t>
            </w:r>
          </w:p>
          <w:p w14:paraId="24E3F029" w14:textId="37233FFA" w:rsidR="009D30BE" w:rsidRPr="00276CD6" w:rsidRDefault="009D30BE" w:rsidP="009D30BE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B64E29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B64E29">
              <w:rPr>
                <w:rFonts w:cs="B Nazanin" w:hint="cs"/>
                <w:sz w:val="24"/>
                <w:szCs w:val="24"/>
                <w:rtl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7810DB0" w14:textId="1CFE9569" w:rsidR="009D30BE" w:rsidRPr="004F4FC0" w:rsidRDefault="00B64E29" w:rsidP="009D30B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tl/>
              </w:rPr>
              <w:t xml:space="preserve"> 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CF70D01" w14:textId="77777777" w:rsidR="009D30BE" w:rsidRPr="00C36228" w:rsidRDefault="009D30BE" w:rsidP="009D30B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CBAA0B3" w14:textId="77777777" w:rsidR="009D30BE" w:rsidRDefault="009D30BE" w:rsidP="009D30B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EB3DBDB" w14:textId="77777777" w:rsidR="009D30BE" w:rsidRDefault="009D30BE" w:rsidP="009D30B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0430F" w14:paraId="44D9C990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1111336" w14:textId="118BC4E0" w:rsidR="0020430F" w:rsidRDefault="0020430F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71AE486" w14:textId="6DB6A440" w:rsidR="0020430F" w:rsidRPr="0020430F" w:rsidRDefault="00495B08" w:rsidP="0020430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وطه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مرغ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یت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عله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کن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BD9D5A" w14:textId="68994840" w:rsidR="0020430F" w:rsidRDefault="00495B08" w:rsidP="002043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68DE7120" w14:textId="2AFBE720" w:rsidR="00495B08" w:rsidRDefault="00495B08" w:rsidP="00495B0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495B08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495B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95B08">
              <w:rPr>
                <w:rFonts w:cs="B Nazanin" w:hint="cs"/>
                <w:sz w:val="24"/>
                <w:szCs w:val="24"/>
                <w:rtl/>
              </w:rPr>
              <w:t>ضدعفونی</w:t>
            </w:r>
            <w:r w:rsidRPr="00495B08">
              <w:rPr>
                <w:rFonts w:cs="B Nazanin"/>
                <w:sz w:val="24"/>
                <w:szCs w:val="24"/>
                <w:rtl/>
              </w:rPr>
              <w:t xml:space="preserve">           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495B08">
              <w:rPr>
                <w:rFonts w:cs="B Nazanin"/>
                <w:sz w:val="24"/>
                <w:szCs w:val="24"/>
                <w:rtl/>
              </w:rPr>
              <w:t>(2)</w:t>
            </w:r>
          </w:p>
          <w:p w14:paraId="6E4A7A22" w14:textId="04A30CA9" w:rsidR="0020430F" w:rsidRPr="00276CD6" w:rsidRDefault="00495B08" w:rsidP="00495B08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495B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95B08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495B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95B08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495B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95B08">
              <w:rPr>
                <w:rFonts w:cs="B Nazanin" w:hint="cs"/>
                <w:sz w:val="24"/>
                <w:szCs w:val="24"/>
                <w:rtl/>
              </w:rPr>
              <w:t>ضدعفونی</w:t>
            </w:r>
            <w:r w:rsidRPr="00495B08">
              <w:rPr>
                <w:rFonts w:cs="B Nazanin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5B0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>(0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A3C4EAE" w14:textId="28200450" w:rsidR="0020430F" w:rsidRPr="004F4FC0" w:rsidRDefault="00B64E29" w:rsidP="0020430F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64E29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 تول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64E29">
              <w:rPr>
                <w:rFonts w:ascii="Calibri" w:eastAsia="Calibri" w:hAnsi="Calibri" w:cs="B Nazanin"/>
                <w:rtl/>
                <w:lang w:bidi="ar-SA"/>
              </w:rPr>
              <w:t xml:space="preserve"> و شبکه دامپزشک</w:t>
            </w:r>
            <w:r w:rsidRPr="00B64E2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6A34B71" w14:textId="77777777" w:rsidR="0020430F" w:rsidRPr="00C36228" w:rsidRDefault="0020430F" w:rsidP="0020430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1920CE9" w14:textId="77777777" w:rsidR="0020430F" w:rsidRDefault="0020430F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B061ED6" w14:textId="77777777" w:rsidR="0020430F" w:rsidRDefault="0020430F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95B08" w14:paraId="70D4F536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85C2BDE" w14:textId="0D7EFE1C" w:rsidR="00495B08" w:rsidRDefault="00495B08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030BD625" w14:textId="46E364AC" w:rsidR="00495B08" w:rsidRPr="0020430F" w:rsidRDefault="00495B08" w:rsidP="00495B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</w:t>
            </w:r>
            <w:r w:rsidR="00B30EE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غ‌ها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ند؟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22EB88" w14:textId="1C971F7E" w:rsidR="00495B08" w:rsidRDefault="00495B08" w:rsidP="00495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6C9FE117" w14:textId="77777777" w:rsidR="00495B08" w:rsidRPr="006758E2" w:rsidRDefault="00495B08" w:rsidP="00495B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6EB2B30C" w14:textId="4C8B11A9" w:rsidR="00495B08" w:rsidRPr="00276CD6" w:rsidRDefault="00495B08" w:rsidP="00495B08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88BC0D4" w14:textId="201ADCA4" w:rsidR="00495B08" w:rsidRPr="004F4FC0" w:rsidRDefault="00495B08" w:rsidP="00495B0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EB3BDA"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4716D65" w14:textId="77777777" w:rsidR="00495B08" w:rsidRPr="00C36228" w:rsidRDefault="00495B08" w:rsidP="00495B08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E7E7025" w14:textId="77777777" w:rsidR="00495B08" w:rsidRDefault="00495B08" w:rsidP="00495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3A0F49D" w14:textId="77777777" w:rsidR="00495B08" w:rsidRDefault="00495B08" w:rsidP="00495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95B08" w14:paraId="7C3469E2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1BB84" w14:textId="4EFB0B8B" w:rsidR="00495B08" w:rsidRDefault="00495B08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643955D" w14:textId="374CBCAA" w:rsidR="00495B08" w:rsidRPr="0020430F" w:rsidRDefault="00495B08" w:rsidP="00495B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عات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دک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شین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تصالات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رسانی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وازم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فکیک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 ؟</w:t>
            </w:r>
            <w:r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C5E587" w14:textId="640D893B" w:rsidR="00495B08" w:rsidRDefault="00495B08" w:rsidP="00495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76567C0A" w14:textId="77777777" w:rsidR="00495B08" w:rsidRPr="006758E2" w:rsidRDefault="00495B08" w:rsidP="00495B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38035698" w14:textId="6EE18324" w:rsidR="00495B08" w:rsidRPr="00276CD6" w:rsidRDefault="00495B08" w:rsidP="00495B08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31DC415" w14:textId="6E4A17AA" w:rsidR="00495B08" w:rsidRPr="004F4FC0" w:rsidRDefault="00495B08" w:rsidP="00495B0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EB3BDA">
              <w:rPr>
                <w:rFonts w:ascii="Calibri" w:eastAsia="Calibri" w:hAnsi="Calibri" w:cs="B Nazanin" w:hint="cs"/>
                <w:rtl/>
                <w:lang w:bidi="ar-SA"/>
              </w:rPr>
              <w:t xml:space="preserve"> 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7F842AD" w14:textId="77777777" w:rsidR="00495B08" w:rsidRPr="00C36228" w:rsidRDefault="00495B08" w:rsidP="00495B08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A22DA29" w14:textId="77777777" w:rsidR="00495B08" w:rsidRDefault="00495B08" w:rsidP="00495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61845A3" w14:textId="77777777" w:rsidR="00495B08" w:rsidRDefault="00495B08" w:rsidP="00495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95B08" w14:paraId="54BC2959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4343DD5" w14:textId="0821EE5D" w:rsidR="00495B08" w:rsidRDefault="00495B08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0334D0ED" w14:textId="51FCB417" w:rsidR="00495B08" w:rsidRPr="0020430F" w:rsidRDefault="00A80150" w:rsidP="00495B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</w:t>
            </w:r>
            <w:r w:rsidR="00495B08"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یا </w:t>
            </w:r>
            <w:r w:rsidR="00495B08"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 دهنده در زنجیره‌های تولید و تعاونی‌های مرتبط مشارکت و عضویت دارد</w:t>
            </w:r>
            <w:r w:rsidR="00495B08" w:rsidRPr="00495B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495B08" w:rsidRPr="00495B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3FBE96" w14:textId="361484CF" w:rsidR="00495B08" w:rsidRDefault="00495B08" w:rsidP="00495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4C37D117" w14:textId="77777777" w:rsidR="00495B08" w:rsidRPr="006758E2" w:rsidRDefault="00495B08" w:rsidP="00495B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(2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547F3398" w14:textId="145D3BAC" w:rsidR="00495B08" w:rsidRPr="00276CD6" w:rsidRDefault="00495B08" w:rsidP="00495B08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EEB3A6B" w14:textId="3E5125E8" w:rsidR="00495B08" w:rsidRPr="004F4FC0" w:rsidRDefault="00495B08" w:rsidP="00EB3BDA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EB3BDA">
              <w:rPr>
                <w:rFonts w:ascii="Calibri" w:eastAsia="Calibri" w:hAnsi="Calibri" w:cs="B Nazanin" w:hint="cs"/>
                <w:rtl/>
                <w:lang w:bidi="ar-SA"/>
              </w:rPr>
              <w:t xml:space="preserve"> نظیر؛ ارائه گواهی یا کارت عضوی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12CD970" w14:textId="77777777" w:rsidR="00495B08" w:rsidRPr="00C36228" w:rsidRDefault="00495B08" w:rsidP="00495B08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09E6ADE" w14:textId="77777777" w:rsidR="00495B08" w:rsidRDefault="00495B08" w:rsidP="00495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8767D92" w14:textId="77777777" w:rsidR="00495B08" w:rsidRDefault="00495B08" w:rsidP="00495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95B08" w14:paraId="12C8732C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3184A4D" w14:textId="68083FC1" w:rsidR="00495B08" w:rsidRDefault="00495B08" w:rsidP="00A8015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A801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5E7625C" w14:textId="58BDC82E" w:rsidR="00495B08" w:rsidRPr="0020430F" w:rsidRDefault="00EB3BDA" w:rsidP="0020430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B53CF7" w14:textId="03B560B6" w:rsidR="00495B08" w:rsidRDefault="00EB3BDA" w:rsidP="002043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7284CFA4" w14:textId="6881FE26" w:rsidR="00EB3BDA" w:rsidRPr="00EB3BDA" w:rsidRDefault="00EB3BDA" w:rsidP="00EB3B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تحقیق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توسعه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                 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0.5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</w:t>
            </w:r>
          </w:p>
          <w:p w14:paraId="6C1EBDA3" w14:textId="08D97992" w:rsidR="00EB3BDA" w:rsidRPr="00EB3BDA" w:rsidRDefault="00EB3BDA" w:rsidP="00EB3B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 w:hint="cs"/>
                <w:sz w:val="24"/>
                <w:szCs w:val="24"/>
                <w:rtl/>
              </w:rPr>
              <w:t>بهره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یافته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تحقیقات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0.5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</w:t>
            </w:r>
          </w:p>
          <w:p w14:paraId="725E082E" w14:textId="0CA7622F" w:rsidR="00EB3BDA" w:rsidRPr="00EB3BDA" w:rsidRDefault="00EB3BDA" w:rsidP="00EB3B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 w:hint="cs"/>
                <w:sz w:val="24"/>
                <w:szCs w:val="24"/>
                <w:rtl/>
              </w:rPr>
              <w:t>بهره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فناور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روز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آمد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نوآور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 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(0.5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  <w:p w14:paraId="2BF08588" w14:textId="77928AD1" w:rsidR="00495B08" w:rsidRPr="00276CD6" w:rsidRDefault="00EB3BDA" w:rsidP="00EB3BDA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 w:hint="cs"/>
                <w:sz w:val="24"/>
                <w:szCs w:val="24"/>
                <w:rtl/>
              </w:rPr>
              <w:t>همکار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تحقیقات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آزمایش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2A1BA1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(0.5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53F75EB" w14:textId="4D55EBB0" w:rsidR="00495B08" w:rsidRPr="004F4FC0" w:rsidRDefault="00EB3BDA" w:rsidP="0020430F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نظیر؛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پیوست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عکس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فیلم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تمامی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قسمت‌های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مزرعه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پرورشی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گواهی‌ها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مجوزهای</w:t>
            </w:r>
            <w:r w:rsidRPr="00EB3BD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rtl/>
                <w:lang w:bidi="ar-SA"/>
              </w:rPr>
              <w:t>مربوط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E9B8519" w14:textId="77777777" w:rsidR="00495B08" w:rsidRPr="00C36228" w:rsidRDefault="00495B08" w:rsidP="0020430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F4DE9EC" w14:textId="77777777" w:rsidR="00495B08" w:rsidRDefault="00495B08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13D469" w14:textId="77777777" w:rsidR="00495B08" w:rsidRDefault="00495B08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3BDA" w14:paraId="080D1D64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7D54890" w14:textId="0D34FB56" w:rsidR="00EB3BDA" w:rsidRDefault="00A80150" w:rsidP="002043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0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C4D6AB1" w14:textId="38850988" w:rsidR="00EB3BDA" w:rsidRPr="00EB3BDA" w:rsidRDefault="00EB3BDA" w:rsidP="006530A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هادها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تب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لامت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ی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لاینده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م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گانیک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پ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02F2D9" w14:textId="488F1969" w:rsidR="00EB3BDA" w:rsidRDefault="00EB3BDA" w:rsidP="002043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E7F7284" w14:textId="337DB776" w:rsidR="00EB3BDA" w:rsidRPr="00EB3BDA" w:rsidRDefault="00A80150" w:rsidP="00EB3B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B3BDA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2A1BA1">
              <w:rPr>
                <w:rFonts w:cs="B Nazanin" w:hint="cs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(1.</w:t>
            </w:r>
            <w:r w:rsidR="002A1BA1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5)</w:t>
            </w:r>
          </w:p>
          <w:p w14:paraId="1A58F1F2" w14:textId="03A287C0" w:rsidR="00EB3BDA" w:rsidRPr="00EB3BDA" w:rsidRDefault="00A80150" w:rsidP="00A8015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ارگانیک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بین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المللی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(1)</w:t>
            </w:r>
          </w:p>
          <w:p w14:paraId="61468909" w14:textId="790267ED" w:rsidR="00EB3BDA" w:rsidRPr="00EB3BDA" w:rsidRDefault="00A80150" w:rsidP="002A1BA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ارگانیک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داخلی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2A1BA1">
              <w:rPr>
                <w:rFonts w:cs="B Nazanin" w:hint="cs"/>
                <w:sz w:val="24"/>
                <w:szCs w:val="24"/>
                <w:rtl/>
              </w:rPr>
              <w:t>0.</w:t>
            </w:r>
            <w:r>
              <w:rPr>
                <w:rFonts w:cs="B Nazanin" w:hint="cs"/>
                <w:sz w:val="24"/>
                <w:szCs w:val="24"/>
                <w:rtl/>
              </w:rPr>
              <w:t>5)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        </w:t>
            </w:r>
          </w:p>
          <w:p w14:paraId="25695DE6" w14:textId="287A7C29" w:rsidR="00A80150" w:rsidRDefault="00A80150" w:rsidP="00A8015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سالم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(0.</w:t>
            </w:r>
            <w:r w:rsidR="002A1BA1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5)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                   </w:t>
            </w:r>
          </w:p>
          <w:p w14:paraId="192B5410" w14:textId="1115FE94" w:rsidR="00EB3BDA" w:rsidRPr="00276CD6" w:rsidRDefault="00A80150" w:rsidP="00A80150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B3BDA" w:rsidRPr="00EB3BDA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  <w:r w:rsidR="00B64E29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(0)</w:t>
            </w:r>
            <w:r w:rsidR="00EB3BDA" w:rsidRPr="00EB3BD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E44AC93" w14:textId="37598DDC" w:rsidR="00EB3BDA" w:rsidRPr="004F4FC0" w:rsidRDefault="00EB3BDA" w:rsidP="0020430F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B9D572D" w14:textId="77777777" w:rsidR="00EB3BDA" w:rsidRPr="00C36228" w:rsidRDefault="00EB3BDA" w:rsidP="0020430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E260FAB" w14:textId="77777777" w:rsidR="00EB3BDA" w:rsidRDefault="00EB3BDA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534076A" w14:textId="77777777" w:rsidR="00EB3BDA" w:rsidRDefault="00EB3BDA" w:rsidP="002043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328AD" w14:paraId="27F91707" w14:textId="77777777" w:rsidTr="00CA3D26">
        <w:tc>
          <w:tcPr>
            <w:tcW w:w="2688" w:type="dxa"/>
            <w:gridSpan w:val="2"/>
            <w:shd w:val="clear" w:color="auto" w:fill="D4D3DD" w:themeFill="text2" w:themeFillTint="33"/>
          </w:tcPr>
          <w:p w14:paraId="14664709" w14:textId="77777777" w:rsidR="003328AD" w:rsidRPr="00CF74D6" w:rsidRDefault="003328AD" w:rsidP="003328A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shd w:val="clear" w:color="auto" w:fill="D4D3DD" w:themeFill="text2" w:themeFillTint="33"/>
          </w:tcPr>
          <w:p w14:paraId="32BFDE1E" w14:textId="77777777" w:rsidR="003328AD" w:rsidRPr="00CF74D6" w:rsidRDefault="003328AD" w:rsidP="003328A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2835" w:type="dxa"/>
            <w:shd w:val="clear" w:color="auto" w:fill="D4D3DD" w:themeFill="text2" w:themeFillTint="33"/>
          </w:tcPr>
          <w:p w14:paraId="05B8E112" w14:textId="77777777" w:rsidR="003328AD" w:rsidRPr="00CF74D6" w:rsidRDefault="003328AD" w:rsidP="003328A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694" w:type="dxa"/>
            <w:shd w:val="clear" w:color="auto" w:fill="D4D3DD" w:themeFill="text2" w:themeFillTint="33"/>
          </w:tcPr>
          <w:p w14:paraId="209F1D8C" w14:textId="77777777" w:rsidR="003328AD" w:rsidRPr="00CF74D6" w:rsidRDefault="003328AD" w:rsidP="003328A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3328AD" w:rsidRDefault="003328AD" w:rsidP="003328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lastRenderedPageBreak/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45AB8708" w14:textId="1F863C43" w:rsidR="003176F9" w:rsidRPr="003176F9" w:rsidRDefault="003176F9" w:rsidP="001E3405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   </w:t>
      </w:r>
    </w:p>
    <w:p w14:paraId="11A2C39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36722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C59357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9B2364B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4D98BDF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AD0A7A" w14:textId="0D269FDE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79EF6D" w14:textId="44E2F33A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99CE9D" w14:textId="7828813F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4F33D74" w14:textId="428976D0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E9FE414" w14:textId="46FD96ED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993DCC4" w14:textId="0888F671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962F91D" w14:textId="34FB7985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E71AEB2" w14:textId="5A47B229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B8AC463" w14:textId="659CB63F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8087623" w14:textId="07A90219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9C22357" w14:textId="27D2AB88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80B3BAC" w14:textId="41FD2953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82727F3" w14:textId="0134641B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F11695" w14:textId="28FC2381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BEAD4D7" w14:textId="2AF4392A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641B9E0" w14:textId="5284BA5D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8EE6284" w14:textId="7C464EE5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04DAB71" w14:textId="2EB6D875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79AC224" w14:textId="4716BD6A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18ADA3F" w14:textId="77777777" w:rsidR="00B30EE3" w:rsidRDefault="00B30EE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E6D5948" w14:textId="54070DD3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DAA3C5B" w14:textId="76DA4DB1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FE368F3" w14:textId="423E109D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21024CF" w14:textId="206107DF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577B45A" w14:textId="77777777" w:rsidR="00A823C2" w:rsidRDefault="00A823C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77777777" w:rsidR="00D86CC4" w:rsidRPr="00406126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77777777" w:rsidR="00C853F6" w:rsidRPr="00011473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C592913" w14:textId="77777777" w:rsidR="00D359D9" w:rsidRDefault="00D359D9" w:rsidP="00E0442E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3160097F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58821C12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7BC08C" w14:textId="309684D1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1972041E" w14:textId="4614C399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72C469F5" w14:textId="6F17F40E" w:rsidR="00C84364" w:rsidRPr="00B32F0B" w:rsidRDefault="00C84364" w:rsidP="00426723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EB3BDA" w:rsidRPr="000B76D6" w:rsidRDefault="00EB3BDA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EB3BDA" w:rsidRPr="00377234" w:rsidRDefault="00EB3BD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EB3BDA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B3BDA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DA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DA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DA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DA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DA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DA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DA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EB3BDA" w:rsidRPr="00377234" w:rsidRDefault="00EB3BD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EB3BDA" w:rsidRPr="00377234" w:rsidRDefault="00EB3BD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EB3BDA" w:rsidRDefault="00EB3BDA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EB3BDA" w:rsidRPr="00344B4C" w:rsidRDefault="00EB3BD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EB3BDA" w:rsidRPr="00344B4C" w:rsidRDefault="00EB3BD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EB3BDA" w:rsidRPr="000B76D6" w:rsidRDefault="00EB3BDA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EB3BDA" w:rsidRPr="00377234" w:rsidRDefault="00EB3BDA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EB3BDA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B3BDA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DA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DA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DA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DA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DA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DA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DA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EB3BDA" w:rsidRPr="00377234" w:rsidRDefault="00EB3BD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EB3BDA" w:rsidRPr="00377234" w:rsidRDefault="00EB3BD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EB3BDA" w:rsidRDefault="00EB3BDA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EB3BDA" w:rsidRPr="00344B4C" w:rsidRDefault="00EB3BD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EB3BDA" w:rsidRPr="00344B4C" w:rsidRDefault="00EB3BD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3C850" w14:textId="77777777" w:rsidR="00737DA6" w:rsidRDefault="00737DA6" w:rsidP="00437F4D">
      <w:pPr>
        <w:spacing w:after="0" w:line="240" w:lineRule="auto"/>
      </w:pPr>
      <w:r>
        <w:separator/>
      </w:r>
    </w:p>
  </w:endnote>
  <w:endnote w:type="continuationSeparator" w:id="0">
    <w:p w14:paraId="63E0451B" w14:textId="77777777" w:rsidR="00737DA6" w:rsidRDefault="00737DA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DFDC" w14:textId="77777777" w:rsidR="00737DA6" w:rsidRDefault="00737DA6" w:rsidP="00437F4D">
      <w:pPr>
        <w:spacing w:after="0" w:line="240" w:lineRule="auto"/>
      </w:pPr>
      <w:r>
        <w:separator/>
      </w:r>
    </w:p>
  </w:footnote>
  <w:footnote w:type="continuationSeparator" w:id="0">
    <w:p w14:paraId="24BAAF1B" w14:textId="77777777" w:rsidR="00737DA6" w:rsidRDefault="00737DA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9243">
    <w:abstractNumId w:val="20"/>
  </w:num>
  <w:num w:numId="2" w16cid:durableId="1786003273">
    <w:abstractNumId w:val="9"/>
  </w:num>
  <w:num w:numId="3" w16cid:durableId="1941525022">
    <w:abstractNumId w:val="13"/>
  </w:num>
  <w:num w:numId="4" w16cid:durableId="1229924333">
    <w:abstractNumId w:val="15"/>
  </w:num>
  <w:num w:numId="5" w16cid:durableId="460656823">
    <w:abstractNumId w:val="2"/>
  </w:num>
  <w:num w:numId="6" w16cid:durableId="1791434740">
    <w:abstractNumId w:val="19"/>
  </w:num>
  <w:num w:numId="7" w16cid:durableId="2046637149">
    <w:abstractNumId w:val="22"/>
  </w:num>
  <w:num w:numId="8" w16cid:durableId="1623152789">
    <w:abstractNumId w:val="14"/>
  </w:num>
  <w:num w:numId="9" w16cid:durableId="1506479038">
    <w:abstractNumId w:val="21"/>
  </w:num>
  <w:num w:numId="10" w16cid:durableId="1139570188">
    <w:abstractNumId w:val="3"/>
  </w:num>
  <w:num w:numId="11" w16cid:durableId="2094207170">
    <w:abstractNumId w:val="6"/>
  </w:num>
  <w:num w:numId="12" w16cid:durableId="906691631">
    <w:abstractNumId w:val="18"/>
  </w:num>
  <w:num w:numId="13" w16cid:durableId="2089570775">
    <w:abstractNumId w:val="12"/>
  </w:num>
  <w:num w:numId="14" w16cid:durableId="2120908284">
    <w:abstractNumId w:val="7"/>
  </w:num>
  <w:num w:numId="15" w16cid:durableId="1417440177">
    <w:abstractNumId w:val="16"/>
  </w:num>
  <w:num w:numId="16" w16cid:durableId="2103404498">
    <w:abstractNumId w:val="10"/>
  </w:num>
  <w:num w:numId="17" w16cid:durableId="1516577302">
    <w:abstractNumId w:val="0"/>
  </w:num>
  <w:num w:numId="18" w16cid:durableId="391387093">
    <w:abstractNumId w:val="11"/>
  </w:num>
  <w:num w:numId="19" w16cid:durableId="1896312861">
    <w:abstractNumId w:val="4"/>
  </w:num>
  <w:num w:numId="20" w16cid:durableId="2033875036">
    <w:abstractNumId w:val="8"/>
  </w:num>
  <w:num w:numId="21" w16cid:durableId="691493548">
    <w:abstractNumId w:val="5"/>
  </w:num>
  <w:num w:numId="22" w16cid:durableId="688987365">
    <w:abstractNumId w:val="1"/>
  </w:num>
  <w:num w:numId="23" w16cid:durableId="1850485461">
    <w:abstractNumId w:val="0"/>
  </w:num>
  <w:num w:numId="24" w16cid:durableId="1428767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16458"/>
    <w:rsid w:val="00020A11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406B7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B58"/>
    <w:rsid w:val="00062CAE"/>
    <w:rsid w:val="0006391A"/>
    <w:rsid w:val="00063D66"/>
    <w:rsid w:val="0006567B"/>
    <w:rsid w:val="00071ED8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241"/>
    <w:rsid w:val="000F63CC"/>
    <w:rsid w:val="000F7971"/>
    <w:rsid w:val="00104F38"/>
    <w:rsid w:val="00105B21"/>
    <w:rsid w:val="0010789A"/>
    <w:rsid w:val="00111CA7"/>
    <w:rsid w:val="00112104"/>
    <w:rsid w:val="00113338"/>
    <w:rsid w:val="001142C8"/>
    <w:rsid w:val="001179EE"/>
    <w:rsid w:val="00121454"/>
    <w:rsid w:val="00122DEF"/>
    <w:rsid w:val="00125FAD"/>
    <w:rsid w:val="00130124"/>
    <w:rsid w:val="00133515"/>
    <w:rsid w:val="001340E4"/>
    <w:rsid w:val="00141D10"/>
    <w:rsid w:val="0014287F"/>
    <w:rsid w:val="00142A90"/>
    <w:rsid w:val="0014587A"/>
    <w:rsid w:val="00145AEA"/>
    <w:rsid w:val="001514B2"/>
    <w:rsid w:val="001545D2"/>
    <w:rsid w:val="001568DD"/>
    <w:rsid w:val="00156A08"/>
    <w:rsid w:val="00157F3D"/>
    <w:rsid w:val="00162D28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5715"/>
    <w:rsid w:val="001A64B1"/>
    <w:rsid w:val="001A74C9"/>
    <w:rsid w:val="001B0768"/>
    <w:rsid w:val="001B2243"/>
    <w:rsid w:val="001B4BBC"/>
    <w:rsid w:val="001B4D9F"/>
    <w:rsid w:val="001B503F"/>
    <w:rsid w:val="001B648D"/>
    <w:rsid w:val="001B6F1D"/>
    <w:rsid w:val="001C19B2"/>
    <w:rsid w:val="001C1F40"/>
    <w:rsid w:val="001C3EF4"/>
    <w:rsid w:val="001D3355"/>
    <w:rsid w:val="001E080A"/>
    <w:rsid w:val="001E3405"/>
    <w:rsid w:val="001E6E4C"/>
    <w:rsid w:val="001E6FB1"/>
    <w:rsid w:val="001F0669"/>
    <w:rsid w:val="001F1A44"/>
    <w:rsid w:val="001F472F"/>
    <w:rsid w:val="001F5A00"/>
    <w:rsid w:val="0020061F"/>
    <w:rsid w:val="00201256"/>
    <w:rsid w:val="0020430F"/>
    <w:rsid w:val="002053EF"/>
    <w:rsid w:val="0020659C"/>
    <w:rsid w:val="00213B27"/>
    <w:rsid w:val="00216EA7"/>
    <w:rsid w:val="0022065D"/>
    <w:rsid w:val="0022067A"/>
    <w:rsid w:val="00222E35"/>
    <w:rsid w:val="00225684"/>
    <w:rsid w:val="00225BA9"/>
    <w:rsid w:val="00230D6C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5FBF"/>
    <w:rsid w:val="002576A1"/>
    <w:rsid w:val="002578F3"/>
    <w:rsid w:val="00261C4D"/>
    <w:rsid w:val="00264F48"/>
    <w:rsid w:val="002728A0"/>
    <w:rsid w:val="00274E98"/>
    <w:rsid w:val="00276CD6"/>
    <w:rsid w:val="0027787C"/>
    <w:rsid w:val="002828F4"/>
    <w:rsid w:val="00282D9C"/>
    <w:rsid w:val="0029215D"/>
    <w:rsid w:val="00292DA0"/>
    <w:rsid w:val="002938AB"/>
    <w:rsid w:val="00293B38"/>
    <w:rsid w:val="00294BB4"/>
    <w:rsid w:val="002A1BA1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6C40"/>
    <w:rsid w:val="002C7CB5"/>
    <w:rsid w:val="002D04A0"/>
    <w:rsid w:val="002D06A4"/>
    <w:rsid w:val="002D21B2"/>
    <w:rsid w:val="002D6F20"/>
    <w:rsid w:val="002D72E5"/>
    <w:rsid w:val="002D794E"/>
    <w:rsid w:val="002F0EAB"/>
    <w:rsid w:val="002F44D2"/>
    <w:rsid w:val="003001F1"/>
    <w:rsid w:val="0030766C"/>
    <w:rsid w:val="0031059B"/>
    <w:rsid w:val="00312779"/>
    <w:rsid w:val="00314831"/>
    <w:rsid w:val="003176F9"/>
    <w:rsid w:val="00321792"/>
    <w:rsid w:val="00323A8E"/>
    <w:rsid w:val="0032421D"/>
    <w:rsid w:val="00327D0E"/>
    <w:rsid w:val="003319FA"/>
    <w:rsid w:val="00332094"/>
    <w:rsid w:val="003328AD"/>
    <w:rsid w:val="003367B0"/>
    <w:rsid w:val="003369ED"/>
    <w:rsid w:val="00337953"/>
    <w:rsid w:val="003430BF"/>
    <w:rsid w:val="00344668"/>
    <w:rsid w:val="00345929"/>
    <w:rsid w:val="003477D8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33A8"/>
    <w:rsid w:val="003939A4"/>
    <w:rsid w:val="0039733D"/>
    <w:rsid w:val="003A0853"/>
    <w:rsid w:val="003A0BFB"/>
    <w:rsid w:val="003A3574"/>
    <w:rsid w:val="003A397E"/>
    <w:rsid w:val="003A3D21"/>
    <w:rsid w:val="003A489F"/>
    <w:rsid w:val="003A5647"/>
    <w:rsid w:val="003B1015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5C00"/>
    <w:rsid w:val="00426723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2945"/>
    <w:rsid w:val="0047427F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3DB6"/>
    <w:rsid w:val="004958AA"/>
    <w:rsid w:val="00495B08"/>
    <w:rsid w:val="00496567"/>
    <w:rsid w:val="004A3746"/>
    <w:rsid w:val="004A39E1"/>
    <w:rsid w:val="004A43EF"/>
    <w:rsid w:val="004A5054"/>
    <w:rsid w:val="004B769D"/>
    <w:rsid w:val="004C3869"/>
    <w:rsid w:val="004C3AF1"/>
    <w:rsid w:val="004D3334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4352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EBE"/>
    <w:rsid w:val="005B2F29"/>
    <w:rsid w:val="005B5EBF"/>
    <w:rsid w:val="005B720A"/>
    <w:rsid w:val="005B7CDB"/>
    <w:rsid w:val="005C6E7B"/>
    <w:rsid w:val="005C764A"/>
    <w:rsid w:val="005D27DB"/>
    <w:rsid w:val="005E5C18"/>
    <w:rsid w:val="005F0859"/>
    <w:rsid w:val="005F09AB"/>
    <w:rsid w:val="005F3F47"/>
    <w:rsid w:val="005F600F"/>
    <w:rsid w:val="00600B16"/>
    <w:rsid w:val="00600F6E"/>
    <w:rsid w:val="00602588"/>
    <w:rsid w:val="00602B9B"/>
    <w:rsid w:val="00606676"/>
    <w:rsid w:val="0060786F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30AE"/>
    <w:rsid w:val="00656324"/>
    <w:rsid w:val="00660158"/>
    <w:rsid w:val="00660814"/>
    <w:rsid w:val="00664EDA"/>
    <w:rsid w:val="006665BC"/>
    <w:rsid w:val="00672067"/>
    <w:rsid w:val="006758E2"/>
    <w:rsid w:val="00676CDF"/>
    <w:rsid w:val="006777D4"/>
    <w:rsid w:val="00687B84"/>
    <w:rsid w:val="00695892"/>
    <w:rsid w:val="006A026F"/>
    <w:rsid w:val="006A2E19"/>
    <w:rsid w:val="006A67E9"/>
    <w:rsid w:val="006B07EC"/>
    <w:rsid w:val="006B16D3"/>
    <w:rsid w:val="006B3B5B"/>
    <w:rsid w:val="006B4CC0"/>
    <w:rsid w:val="006C0F7D"/>
    <w:rsid w:val="006C618A"/>
    <w:rsid w:val="006C6F1D"/>
    <w:rsid w:val="006D78A4"/>
    <w:rsid w:val="006E0023"/>
    <w:rsid w:val="006E2894"/>
    <w:rsid w:val="006E302D"/>
    <w:rsid w:val="006F1344"/>
    <w:rsid w:val="006F1CEE"/>
    <w:rsid w:val="006F23DE"/>
    <w:rsid w:val="006F2A81"/>
    <w:rsid w:val="006F46E4"/>
    <w:rsid w:val="00701575"/>
    <w:rsid w:val="0070467E"/>
    <w:rsid w:val="00706E63"/>
    <w:rsid w:val="00707437"/>
    <w:rsid w:val="007118BD"/>
    <w:rsid w:val="007123F8"/>
    <w:rsid w:val="0071274F"/>
    <w:rsid w:val="00714885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37DA6"/>
    <w:rsid w:val="00740AAA"/>
    <w:rsid w:val="007423D7"/>
    <w:rsid w:val="00747F26"/>
    <w:rsid w:val="00753A5E"/>
    <w:rsid w:val="00754E22"/>
    <w:rsid w:val="00755DB0"/>
    <w:rsid w:val="00756523"/>
    <w:rsid w:val="00756E23"/>
    <w:rsid w:val="0075794D"/>
    <w:rsid w:val="007614C6"/>
    <w:rsid w:val="00761CB0"/>
    <w:rsid w:val="00766518"/>
    <w:rsid w:val="00770BA8"/>
    <w:rsid w:val="007713F3"/>
    <w:rsid w:val="00771D20"/>
    <w:rsid w:val="00773DA8"/>
    <w:rsid w:val="00774D54"/>
    <w:rsid w:val="00775E0B"/>
    <w:rsid w:val="00777E08"/>
    <w:rsid w:val="00780C7D"/>
    <w:rsid w:val="00782BF4"/>
    <w:rsid w:val="007867F8"/>
    <w:rsid w:val="00787CC0"/>
    <w:rsid w:val="00793B7E"/>
    <w:rsid w:val="007941E7"/>
    <w:rsid w:val="007948EE"/>
    <w:rsid w:val="007955CC"/>
    <w:rsid w:val="007A011E"/>
    <w:rsid w:val="007A4641"/>
    <w:rsid w:val="007A5B91"/>
    <w:rsid w:val="007B6B7C"/>
    <w:rsid w:val="007B7773"/>
    <w:rsid w:val="007C1EDC"/>
    <w:rsid w:val="007C20BB"/>
    <w:rsid w:val="007C48D7"/>
    <w:rsid w:val="007C6EA0"/>
    <w:rsid w:val="007D1201"/>
    <w:rsid w:val="007D3556"/>
    <w:rsid w:val="007E0D26"/>
    <w:rsid w:val="007E3809"/>
    <w:rsid w:val="007F0740"/>
    <w:rsid w:val="007F1917"/>
    <w:rsid w:val="007F4385"/>
    <w:rsid w:val="007F4CDD"/>
    <w:rsid w:val="007F6531"/>
    <w:rsid w:val="007F7274"/>
    <w:rsid w:val="00804E6A"/>
    <w:rsid w:val="00805667"/>
    <w:rsid w:val="008057A5"/>
    <w:rsid w:val="00805CA8"/>
    <w:rsid w:val="008154F1"/>
    <w:rsid w:val="00817578"/>
    <w:rsid w:val="00823367"/>
    <w:rsid w:val="00840458"/>
    <w:rsid w:val="00840B71"/>
    <w:rsid w:val="008464A9"/>
    <w:rsid w:val="00850F8F"/>
    <w:rsid w:val="00851188"/>
    <w:rsid w:val="00853F49"/>
    <w:rsid w:val="008554AA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B35F2"/>
    <w:rsid w:val="008B4CF0"/>
    <w:rsid w:val="008B505E"/>
    <w:rsid w:val="008B68DD"/>
    <w:rsid w:val="008C2F88"/>
    <w:rsid w:val="008C3525"/>
    <w:rsid w:val="008C54FF"/>
    <w:rsid w:val="008C683F"/>
    <w:rsid w:val="008D750A"/>
    <w:rsid w:val="008D76F8"/>
    <w:rsid w:val="008E1EBB"/>
    <w:rsid w:val="008E6A91"/>
    <w:rsid w:val="008F3D99"/>
    <w:rsid w:val="008F5144"/>
    <w:rsid w:val="008F5B4A"/>
    <w:rsid w:val="00900749"/>
    <w:rsid w:val="00900FCC"/>
    <w:rsid w:val="00903172"/>
    <w:rsid w:val="009050BF"/>
    <w:rsid w:val="009100C2"/>
    <w:rsid w:val="0091020C"/>
    <w:rsid w:val="00911707"/>
    <w:rsid w:val="00916DEF"/>
    <w:rsid w:val="009204EF"/>
    <w:rsid w:val="0092720E"/>
    <w:rsid w:val="00933491"/>
    <w:rsid w:val="00934B41"/>
    <w:rsid w:val="00934C91"/>
    <w:rsid w:val="00935671"/>
    <w:rsid w:val="00935AE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1658"/>
    <w:rsid w:val="00974639"/>
    <w:rsid w:val="009828E2"/>
    <w:rsid w:val="00982CF8"/>
    <w:rsid w:val="00985C70"/>
    <w:rsid w:val="00986BB7"/>
    <w:rsid w:val="00987FD2"/>
    <w:rsid w:val="009911AD"/>
    <w:rsid w:val="00992534"/>
    <w:rsid w:val="00992E11"/>
    <w:rsid w:val="00994D15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C522D"/>
    <w:rsid w:val="009C5F29"/>
    <w:rsid w:val="009D0330"/>
    <w:rsid w:val="009D30BE"/>
    <w:rsid w:val="009D47F2"/>
    <w:rsid w:val="009D4EDF"/>
    <w:rsid w:val="009D5EA8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4FEA"/>
    <w:rsid w:val="00A05CA2"/>
    <w:rsid w:val="00A1194A"/>
    <w:rsid w:val="00A149A4"/>
    <w:rsid w:val="00A1508A"/>
    <w:rsid w:val="00A16260"/>
    <w:rsid w:val="00A16D0A"/>
    <w:rsid w:val="00A22C1D"/>
    <w:rsid w:val="00A23E66"/>
    <w:rsid w:val="00A23EBF"/>
    <w:rsid w:val="00A34A01"/>
    <w:rsid w:val="00A36016"/>
    <w:rsid w:val="00A37932"/>
    <w:rsid w:val="00A4225D"/>
    <w:rsid w:val="00A500E2"/>
    <w:rsid w:val="00A510ED"/>
    <w:rsid w:val="00A6786C"/>
    <w:rsid w:val="00A72130"/>
    <w:rsid w:val="00A724B3"/>
    <w:rsid w:val="00A7262C"/>
    <w:rsid w:val="00A757EC"/>
    <w:rsid w:val="00A75B7B"/>
    <w:rsid w:val="00A80150"/>
    <w:rsid w:val="00A81165"/>
    <w:rsid w:val="00A81CB8"/>
    <w:rsid w:val="00A823C2"/>
    <w:rsid w:val="00A82904"/>
    <w:rsid w:val="00A85AA9"/>
    <w:rsid w:val="00A9077E"/>
    <w:rsid w:val="00A90FF1"/>
    <w:rsid w:val="00A91EED"/>
    <w:rsid w:val="00A94A7B"/>
    <w:rsid w:val="00A97406"/>
    <w:rsid w:val="00AB64EF"/>
    <w:rsid w:val="00AC1882"/>
    <w:rsid w:val="00AC1A4E"/>
    <w:rsid w:val="00AC2F29"/>
    <w:rsid w:val="00AC38EB"/>
    <w:rsid w:val="00AD13D8"/>
    <w:rsid w:val="00AD75A8"/>
    <w:rsid w:val="00AE3D80"/>
    <w:rsid w:val="00AE4AE0"/>
    <w:rsid w:val="00AF029D"/>
    <w:rsid w:val="00AF1F49"/>
    <w:rsid w:val="00B00CEA"/>
    <w:rsid w:val="00B02BA5"/>
    <w:rsid w:val="00B06551"/>
    <w:rsid w:val="00B137ED"/>
    <w:rsid w:val="00B14B19"/>
    <w:rsid w:val="00B14BDF"/>
    <w:rsid w:val="00B156BB"/>
    <w:rsid w:val="00B16B1B"/>
    <w:rsid w:val="00B17DEC"/>
    <w:rsid w:val="00B27BB2"/>
    <w:rsid w:val="00B30EE3"/>
    <w:rsid w:val="00B3581F"/>
    <w:rsid w:val="00B36967"/>
    <w:rsid w:val="00B40CE5"/>
    <w:rsid w:val="00B4291C"/>
    <w:rsid w:val="00B42D10"/>
    <w:rsid w:val="00B43BC5"/>
    <w:rsid w:val="00B43D6A"/>
    <w:rsid w:val="00B45363"/>
    <w:rsid w:val="00B456C1"/>
    <w:rsid w:val="00B47049"/>
    <w:rsid w:val="00B512EA"/>
    <w:rsid w:val="00B51AAA"/>
    <w:rsid w:val="00B5704F"/>
    <w:rsid w:val="00B606CD"/>
    <w:rsid w:val="00B62407"/>
    <w:rsid w:val="00B63EB9"/>
    <w:rsid w:val="00B64DCC"/>
    <w:rsid w:val="00B64E29"/>
    <w:rsid w:val="00B6622F"/>
    <w:rsid w:val="00B7704F"/>
    <w:rsid w:val="00B803BE"/>
    <w:rsid w:val="00B80CB5"/>
    <w:rsid w:val="00B822F6"/>
    <w:rsid w:val="00B82488"/>
    <w:rsid w:val="00B82912"/>
    <w:rsid w:val="00B85658"/>
    <w:rsid w:val="00B863C8"/>
    <w:rsid w:val="00B873F2"/>
    <w:rsid w:val="00B87F3F"/>
    <w:rsid w:val="00B92DD2"/>
    <w:rsid w:val="00B940A5"/>
    <w:rsid w:val="00BA3ED6"/>
    <w:rsid w:val="00BA50DF"/>
    <w:rsid w:val="00BA552E"/>
    <w:rsid w:val="00BB6295"/>
    <w:rsid w:val="00BB694B"/>
    <w:rsid w:val="00BD239E"/>
    <w:rsid w:val="00BE0D9D"/>
    <w:rsid w:val="00BE0E64"/>
    <w:rsid w:val="00BE2C05"/>
    <w:rsid w:val="00BE60AD"/>
    <w:rsid w:val="00BF0BFE"/>
    <w:rsid w:val="00BF2F12"/>
    <w:rsid w:val="00BF2F96"/>
    <w:rsid w:val="00BF4353"/>
    <w:rsid w:val="00C00756"/>
    <w:rsid w:val="00C029E7"/>
    <w:rsid w:val="00C0539E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B05"/>
    <w:rsid w:val="00C26AB6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247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A1459"/>
    <w:rsid w:val="00CA3D26"/>
    <w:rsid w:val="00CA4A2E"/>
    <w:rsid w:val="00CA4FFB"/>
    <w:rsid w:val="00CB6A17"/>
    <w:rsid w:val="00CC018E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5AB4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59D9"/>
    <w:rsid w:val="00D37920"/>
    <w:rsid w:val="00D41FCF"/>
    <w:rsid w:val="00D44E97"/>
    <w:rsid w:val="00D47A46"/>
    <w:rsid w:val="00D47F4A"/>
    <w:rsid w:val="00D56024"/>
    <w:rsid w:val="00D56188"/>
    <w:rsid w:val="00D56262"/>
    <w:rsid w:val="00D57179"/>
    <w:rsid w:val="00D57352"/>
    <w:rsid w:val="00D606B8"/>
    <w:rsid w:val="00D60E52"/>
    <w:rsid w:val="00D624A7"/>
    <w:rsid w:val="00D62687"/>
    <w:rsid w:val="00D63A16"/>
    <w:rsid w:val="00D67290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A04B4"/>
    <w:rsid w:val="00DA1C8D"/>
    <w:rsid w:val="00DB010F"/>
    <w:rsid w:val="00DB0A47"/>
    <w:rsid w:val="00DB33AB"/>
    <w:rsid w:val="00DB3604"/>
    <w:rsid w:val="00DC00B6"/>
    <w:rsid w:val="00DC07A6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442E"/>
    <w:rsid w:val="00E05D9B"/>
    <w:rsid w:val="00E07E07"/>
    <w:rsid w:val="00E10583"/>
    <w:rsid w:val="00E13E71"/>
    <w:rsid w:val="00E14656"/>
    <w:rsid w:val="00E148CA"/>
    <w:rsid w:val="00E23875"/>
    <w:rsid w:val="00E2556F"/>
    <w:rsid w:val="00E31D39"/>
    <w:rsid w:val="00E370CC"/>
    <w:rsid w:val="00E37D5B"/>
    <w:rsid w:val="00E413B4"/>
    <w:rsid w:val="00E449DA"/>
    <w:rsid w:val="00E46C04"/>
    <w:rsid w:val="00E4796D"/>
    <w:rsid w:val="00E5103C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5CC"/>
    <w:rsid w:val="00E747B2"/>
    <w:rsid w:val="00E75D1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3BDA"/>
    <w:rsid w:val="00EB446D"/>
    <w:rsid w:val="00EB5632"/>
    <w:rsid w:val="00EB6EAB"/>
    <w:rsid w:val="00EC1A80"/>
    <w:rsid w:val="00EC2515"/>
    <w:rsid w:val="00EC5D28"/>
    <w:rsid w:val="00ED2111"/>
    <w:rsid w:val="00ED24AC"/>
    <w:rsid w:val="00ED2B99"/>
    <w:rsid w:val="00ED3455"/>
    <w:rsid w:val="00ED7DF6"/>
    <w:rsid w:val="00EE4256"/>
    <w:rsid w:val="00EE54B6"/>
    <w:rsid w:val="00EE6688"/>
    <w:rsid w:val="00EE6896"/>
    <w:rsid w:val="00EE784E"/>
    <w:rsid w:val="00EF1ACB"/>
    <w:rsid w:val="00EF3057"/>
    <w:rsid w:val="00EF372C"/>
    <w:rsid w:val="00EF5503"/>
    <w:rsid w:val="00F02D70"/>
    <w:rsid w:val="00F02EF2"/>
    <w:rsid w:val="00F07153"/>
    <w:rsid w:val="00F10126"/>
    <w:rsid w:val="00F24FFD"/>
    <w:rsid w:val="00F26609"/>
    <w:rsid w:val="00F26887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74CE5"/>
    <w:rsid w:val="00F74E90"/>
    <w:rsid w:val="00F83445"/>
    <w:rsid w:val="00F9318D"/>
    <w:rsid w:val="00F9427B"/>
    <w:rsid w:val="00F94A10"/>
    <w:rsid w:val="00F95245"/>
    <w:rsid w:val="00F97F70"/>
    <w:rsid w:val="00FA1086"/>
    <w:rsid w:val="00FA1BE6"/>
    <w:rsid w:val="00FA1C0B"/>
    <w:rsid w:val="00FA4B53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185B379D-C906-4DBC-BD04-AF804817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EC33-ABEC-45AE-8BC1-382C197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6:31:00Z</dcterms:created>
  <dcterms:modified xsi:type="dcterms:W3CDTF">2026-05-19T05:58:00Z</dcterms:modified>
</cp:coreProperties>
</file>